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5FD2033A" w:rsidR="00052DC3" w:rsidRPr="00657371" w:rsidRDefault="00D478F0" w:rsidP="00657371">
      <w:pPr>
        <w:pStyle w:val="Nagwek1"/>
      </w:pPr>
      <w:bookmarkStart w:id="0" w:name="_Hlk496768019"/>
      <w:bookmarkStart w:id="1" w:name="_Hlk502234277"/>
      <w:r w:rsidRPr="00657371">
        <w:t>Zarządzenie</w:t>
      </w:r>
      <w:r w:rsidR="00657371">
        <w:t xml:space="preserve"> </w:t>
      </w:r>
      <w:r w:rsidRPr="00657371">
        <w:t xml:space="preserve">nr 377/2021 Prezydenta Miasta Włocławek </w:t>
      </w:r>
      <w:r w:rsidR="00052DC3" w:rsidRPr="00657371">
        <w:t xml:space="preserve">z dnia </w:t>
      </w:r>
      <w:r w:rsidR="00094377" w:rsidRPr="00657371">
        <w:t>16 września 2021 r.</w:t>
      </w:r>
    </w:p>
    <w:p w14:paraId="47BD472F" w14:textId="77777777" w:rsidR="009D4CC2" w:rsidRPr="00094377" w:rsidRDefault="009D4CC2" w:rsidP="00094377"/>
    <w:p w14:paraId="263D0152" w14:textId="72B99A3C" w:rsidR="00052DC3" w:rsidRPr="00094377" w:rsidRDefault="00052DC3" w:rsidP="00094377">
      <w:r w:rsidRPr="00094377">
        <w:t>w sprawie zmian w budżecie miasta Włocławek na 20</w:t>
      </w:r>
      <w:r w:rsidR="00311555" w:rsidRPr="00094377">
        <w:t>2</w:t>
      </w:r>
      <w:r w:rsidR="007A5F2B" w:rsidRPr="00094377">
        <w:t>1</w:t>
      </w:r>
      <w:r w:rsidRPr="00094377">
        <w:t xml:space="preserve"> rok</w:t>
      </w:r>
    </w:p>
    <w:p w14:paraId="6DABEFE3" w14:textId="77777777" w:rsidR="009D4CC2" w:rsidRPr="009D4CC2" w:rsidRDefault="009D4CC2" w:rsidP="00094377"/>
    <w:p w14:paraId="44FA500C" w14:textId="2E3A8409" w:rsidR="00F9629D" w:rsidRPr="00503127" w:rsidRDefault="007A5F2B" w:rsidP="00094377">
      <w:pPr>
        <w:rPr>
          <w:szCs w:val="24"/>
        </w:rPr>
      </w:pPr>
      <w:r w:rsidRPr="009D4CC2">
        <w:rPr>
          <w:szCs w:val="24"/>
        </w:rPr>
        <w:t>Na podstawie art. 30 ust. 1 i ust. 2 pkt 4 ustawy z dnia 8 marca 1990 r. o samorządzie gminnym (Dz.U.</w:t>
      </w:r>
      <w:r w:rsidR="00BE3FE5">
        <w:rPr>
          <w:szCs w:val="24"/>
        </w:rPr>
        <w:t xml:space="preserve"> </w:t>
      </w:r>
      <w:r w:rsidR="00E21A7F">
        <w:rPr>
          <w:szCs w:val="24"/>
        </w:rPr>
        <w:t>z</w:t>
      </w:r>
      <w:r w:rsidR="00BE3FE5">
        <w:rPr>
          <w:szCs w:val="24"/>
        </w:rPr>
        <w:t> </w:t>
      </w:r>
      <w:r w:rsidR="00E21A7F">
        <w:rPr>
          <w:szCs w:val="24"/>
        </w:rPr>
        <w:t xml:space="preserve">2021 r. poz. </w:t>
      </w:r>
      <w:r w:rsidR="00BE3FE5">
        <w:rPr>
          <w:szCs w:val="24"/>
        </w:rPr>
        <w:t>1372</w:t>
      </w:r>
      <w:r w:rsidRPr="00503127">
        <w:rPr>
          <w:szCs w:val="24"/>
        </w:rPr>
        <w:t>), art. 32 ust. 1 i ust. 2 pkt 4 w związku z art. 92 ust. 1 pkt</w:t>
      </w:r>
      <w:r w:rsidR="00657371">
        <w:rPr>
          <w:szCs w:val="24"/>
        </w:rPr>
        <w:t xml:space="preserve"> </w:t>
      </w:r>
      <w:r w:rsidRPr="00503127">
        <w:rPr>
          <w:szCs w:val="24"/>
        </w:rPr>
        <w:t xml:space="preserve">2 ustawy z dnia </w:t>
      </w:r>
      <w:r w:rsidRPr="004D14CE">
        <w:rPr>
          <w:szCs w:val="24"/>
        </w:rPr>
        <w:t xml:space="preserve">5 czerwca </w:t>
      </w:r>
      <w:r w:rsidRPr="00192C28">
        <w:rPr>
          <w:szCs w:val="24"/>
        </w:rPr>
        <w:t>1998 r. o samorządzie powiatowym (Dz.U. z 2020 r. poz. 920</w:t>
      </w:r>
      <w:r w:rsidR="00E21A7F" w:rsidRPr="00192C28">
        <w:rPr>
          <w:szCs w:val="24"/>
        </w:rPr>
        <w:t xml:space="preserve"> i z 2021 r. poz. </w:t>
      </w:r>
      <w:r w:rsidR="00FF5D2F" w:rsidRPr="00192C28">
        <w:rPr>
          <w:szCs w:val="24"/>
        </w:rPr>
        <w:t>1038</w:t>
      </w:r>
      <w:r w:rsidRPr="00192C28">
        <w:rPr>
          <w:szCs w:val="24"/>
        </w:rPr>
        <w:t>)</w:t>
      </w:r>
      <w:r w:rsidRPr="00192C28">
        <w:rPr>
          <w:color w:val="000000"/>
          <w:szCs w:val="24"/>
        </w:rPr>
        <w:t xml:space="preserve">, </w:t>
      </w:r>
      <w:r w:rsidR="008C237A">
        <w:rPr>
          <w:color w:val="000000"/>
          <w:szCs w:val="24"/>
        </w:rPr>
        <w:t>art. 222 ust. 4 i</w:t>
      </w:r>
      <w:r w:rsidR="008C237A" w:rsidRPr="000B44D9">
        <w:rPr>
          <w:color w:val="000000"/>
          <w:szCs w:val="24"/>
        </w:rPr>
        <w:t xml:space="preserve"> </w:t>
      </w:r>
      <w:r w:rsidR="008C237A" w:rsidRPr="000B44D9">
        <w:rPr>
          <w:szCs w:val="24"/>
        </w:rPr>
        <w:t xml:space="preserve">art. 257 pkt </w:t>
      </w:r>
      <w:r w:rsidR="008C237A">
        <w:rPr>
          <w:szCs w:val="24"/>
        </w:rPr>
        <w:t>3</w:t>
      </w:r>
      <w:r w:rsidR="008C237A" w:rsidRPr="000B44D9">
        <w:rPr>
          <w:szCs w:val="24"/>
        </w:rPr>
        <w:t xml:space="preserve"> </w:t>
      </w:r>
      <w:r w:rsidRPr="00192C28">
        <w:rPr>
          <w:szCs w:val="24"/>
        </w:rPr>
        <w:t>ustawy z dnia 27 sierpnia 2009 r. o finansach publicznych (Dz.U. z 20</w:t>
      </w:r>
      <w:r w:rsidR="00595F79" w:rsidRPr="00192C28">
        <w:rPr>
          <w:szCs w:val="24"/>
        </w:rPr>
        <w:t>21</w:t>
      </w:r>
      <w:r w:rsidRPr="00192C28">
        <w:rPr>
          <w:szCs w:val="24"/>
        </w:rPr>
        <w:t> r. poz.</w:t>
      </w:r>
      <w:r w:rsidRPr="004D14CE">
        <w:rPr>
          <w:szCs w:val="24"/>
        </w:rPr>
        <w:t xml:space="preserve"> </w:t>
      </w:r>
      <w:r w:rsidR="00595F79" w:rsidRPr="004D14CE">
        <w:rPr>
          <w:szCs w:val="24"/>
        </w:rPr>
        <w:t>305</w:t>
      </w:r>
      <w:r w:rsidR="002F4487">
        <w:rPr>
          <w:szCs w:val="24"/>
        </w:rPr>
        <w:t>, 1535</w:t>
      </w:r>
      <w:r w:rsidRPr="004D14CE">
        <w:rPr>
          <w:szCs w:val="24"/>
        </w:rPr>
        <w:t>)</w:t>
      </w:r>
      <w:r w:rsidRPr="00503127">
        <w:rPr>
          <w:szCs w:val="24"/>
        </w:rPr>
        <w:t xml:space="preserve"> w związku z § 13 pkt 3 Uchwały Nr</w:t>
      </w:r>
      <w:r w:rsidR="00C17736" w:rsidRPr="00503127">
        <w:rPr>
          <w:szCs w:val="24"/>
        </w:rPr>
        <w:t> </w:t>
      </w:r>
      <w:r w:rsidRPr="00503127">
        <w:rPr>
          <w:szCs w:val="24"/>
        </w:rPr>
        <w:t xml:space="preserve">XXIX/174/2020 Rady Miasta Włocławek z dnia 29 grudnia 2020 r. w sprawie uchwalenia budżetu miasta Włocławek na 2021 rok (Dz. Urz. </w:t>
      </w:r>
      <w:r w:rsidRPr="00A62CD5">
        <w:rPr>
          <w:szCs w:val="24"/>
        </w:rPr>
        <w:t>Woj. Kuj-Pom. z 2021 r. poz. 193</w:t>
      </w:r>
      <w:r w:rsidR="006940EC" w:rsidRPr="00A62CD5">
        <w:rPr>
          <w:szCs w:val="24"/>
        </w:rPr>
        <w:t>, 1193, 1901, 2172, 2564</w:t>
      </w:r>
      <w:r w:rsidR="00C61DC4" w:rsidRPr="00A62CD5">
        <w:rPr>
          <w:szCs w:val="24"/>
        </w:rPr>
        <w:t>, 2817</w:t>
      </w:r>
      <w:r w:rsidR="00F47EE0" w:rsidRPr="00A62CD5">
        <w:rPr>
          <w:szCs w:val="24"/>
        </w:rPr>
        <w:t>, 3341</w:t>
      </w:r>
      <w:r w:rsidR="00F85BCB">
        <w:rPr>
          <w:szCs w:val="24"/>
        </w:rPr>
        <w:t>, 4419</w:t>
      </w:r>
      <w:r w:rsidRPr="00A62CD5">
        <w:rPr>
          <w:szCs w:val="24"/>
        </w:rPr>
        <w:t>)</w:t>
      </w:r>
    </w:p>
    <w:p w14:paraId="3763DDB9" w14:textId="51DDB61F" w:rsidR="00A16A41" w:rsidRPr="009D4CC2" w:rsidRDefault="00A16A41" w:rsidP="00094377"/>
    <w:p w14:paraId="0810BB56" w14:textId="77777777" w:rsidR="00052DC3" w:rsidRPr="00094377" w:rsidRDefault="00052DC3" w:rsidP="00094377">
      <w:pPr>
        <w:jc w:val="center"/>
      </w:pPr>
      <w:r w:rsidRPr="00094377">
        <w:t>zarządza się, co następuje:</w:t>
      </w:r>
    </w:p>
    <w:p w14:paraId="04EF9A07" w14:textId="77777777" w:rsidR="00052DC3" w:rsidRPr="009D4CC2" w:rsidRDefault="00052DC3" w:rsidP="00094377"/>
    <w:p w14:paraId="76F4B277" w14:textId="42FB9D15" w:rsidR="00DD74DD" w:rsidRPr="00885CCD" w:rsidRDefault="00052DC3" w:rsidP="00094377">
      <w:r w:rsidRPr="00094377">
        <w:rPr>
          <w:bCs/>
        </w:rPr>
        <w:t>§ 1. W</w:t>
      </w:r>
      <w:r w:rsidRPr="009D4CC2">
        <w:t xml:space="preserve"> Uchwale</w:t>
      </w:r>
      <w:r w:rsidR="00DD1353" w:rsidRPr="009D4CC2">
        <w:t xml:space="preserve"> Nr </w:t>
      </w:r>
      <w:r w:rsidR="007A5F2B" w:rsidRPr="009D4CC2">
        <w:t>XXIX/174/2020</w:t>
      </w:r>
      <w:r w:rsidR="00DD1353" w:rsidRPr="009D4CC2">
        <w:t xml:space="preserve"> Rady Miasta Włocławek z dnia </w:t>
      </w:r>
      <w:r w:rsidR="007A5F2B" w:rsidRPr="009D4CC2">
        <w:t>29</w:t>
      </w:r>
      <w:r w:rsidR="00DD1353" w:rsidRPr="009D4CC2">
        <w:t> grudnia 20</w:t>
      </w:r>
      <w:r w:rsidR="007A5F2B" w:rsidRPr="009D4CC2">
        <w:t>20</w:t>
      </w:r>
      <w:r w:rsidR="00DD1353" w:rsidRPr="009D4CC2">
        <w:t> r. w sprawie</w:t>
      </w:r>
      <w:r w:rsidR="00DD1353" w:rsidRPr="00503127">
        <w:t xml:space="preserve"> uchwalenia budżetu miasta Włocławek na 202</w:t>
      </w:r>
      <w:r w:rsidR="007A5F2B" w:rsidRPr="00503127">
        <w:t>1</w:t>
      </w:r>
      <w:r w:rsidR="00DD1353" w:rsidRPr="00503127">
        <w:t> rok (Dz. Urz. Woj. Kuj-Pom. z 20</w:t>
      </w:r>
      <w:r w:rsidR="007A5F2B" w:rsidRPr="00503127">
        <w:t>21</w:t>
      </w:r>
      <w:r w:rsidR="00DD1353" w:rsidRPr="00503127">
        <w:t xml:space="preserve"> r. poz. </w:t>
      </w:r>
      <w:r w:rsidR="007A5F2B" w:rsidRPr="00503127">
        <w:t>193</w:t>
      </w:r>
      <w:r w:rsidR="00DD1353" w:rsidRPr="00503127">
        <w:t>)</w:t>
      </w:r>
      <w:r w:rsidR="00C17736" w:rsidRPr="00503127">
        <w:t xml:space="preserve"> zmienionej Zarządzeniem Nr 25/2021 Prezydenta Miasta Włocławek z dnia 29 stycznia 2021 r.,</w:t>
      </w:r>
      <w:r w:rsidR="0087781C" w:rsidRPr="00503127">
        <w:t xml:space="preserve"> </w:t>
      </w:r>
      <w:r w:rsidR="00C17736" w:rsidRPr="00503127">
        <w:t>Zarządzeniem Nr 31/2021 Prezydenta Miasta Włocławek z dnia 1 lutego 2021 r.</w:t>
      </w:r>
      <w:r w:rsidR="0087781C" w:rsidRPr="00503127">
        <w:t>,</w:t>
      </w:r>
      <w:r w:rsidR="00C17736" w:rsidRPr="00503127">
        <w:t xml:space="preserve"> Zarządzeniem Nr 54/2021 Prezydenta </w:t>
      </w:r>
      <w:r w:rsidR="00C17736" w:rsidRPr="00CF02AC">
        <w:t>Miasta Włocławek z dnia 16 lutego 2021 r.</w:t>
      </w:r>
      <w:r w:rsidR="00630CE5" w:rsidRPr="00CF02AC">
        <w:t>,</w:t>
      </w:r>
      <w:r w:rsidR="005A5132" w:rsidRPr="00CF02AC">
        <w:t xml:space="preserve"> </w:t>
      </w:r>
      <w:r w:rsidR="0087781C" w:rsidRPr="00CF02AC">
        <w:t>Zarządzeniem Nr 58/2021 Prezydenta Miasta Włocławek z dnia 19 lutego 2021 r.</w:t>
      </w:r>
      <w:r w:rsidR="00F83106" w:rsidRPr="00CF02AC">
        <w:t xml:space="preserve">, </w:t>
      </w:r>
      <w:r w:rsidR="0087781C" w:rsidRPr="00CF02AC">
        <w:t>Uchwałą Nr XXX/2/2021 Rady Miasta Włocławek z dnia 2 marca 2021 r.</w:t>
      </w:r>
      <w:r w:rsidR="00F83106" w:rsidRPr="00CF02AC">
        <w:t xml:space="preserve"> </w:t>
      </w:r>
      <w:r w:rsidR="00CF02AC" w:rsidRPr="00CF02AC">
        <w:t xml:space="preserve">(Dz. Urz. Woj. Kuj-Pom. z 2021 r. poz. 1193), Zarządzeniem Nr 82/2021 Prezydenta Miasta Włocławek z dnia 5 marca </w:t>
      </w:r>
      <w:r w:rsidR="00CF02AC" w:rsidRPr="00EE5A10">
        <w:t>2021 r., Zarządzeniem Nr 84/2021 Prezydenta Miasta Włocławek z dnia 12 marca 2021 r.</w:t>
      </w:r>
      <w:r w:rsidR="00EE5A10">
        <w:t xml:space="preserve">, </w:t>
      </w:r>
      <w:r w:rsidR="00EE5A10" w:rsidRPr="00EE5A10">
        <w:t xml:space="preserve">Uchwałą Nr XXXI/22/2021 Rady Miasta Włocławek z dnia 30 marca 2021 r. (Dz. Urz. Woj. Kuj-Pom. z 2021 r. poz. </w:t>
      </w:r>
      <w:r w:rsidR="00EE5A10" w:rsidRPr="002174CA">
        <w:t>1901), Zarządzeniem Nr 110/2021 Prezydenta Miasta Włocławek z dnia 31 marca 2021 r., Zarządzeniem Nr 120/2021 Prezydenta Miasta Włocławek z dnia 12 kwietnia 2021 r.</w:t>
      </w:r>
      <w:r w:rsidR="00AC52B4" w:rsidRPr="002174CA">
        <w:t xml:space="preserve">, </w:t>
      </w:r>
      <w:r w:rsidR="00EE5A10" w:rsidRPr="002174CA">
        <w:t>Uchwałą Nr XXXII/42/2021 Rady Miasta Włocławek z dnia 20 kwietnia 2021 r.</w:t>
      </w:r>
      <w:r w:rsidR="00091DC1" w:rsidRPr="002174CA">
        <w:t xml:space="preserve"> (Dz. Urz. Woj. Kuj-Pom. z 2021 r. poz. 2172)</w:t>
      </w:r>
      <w:r w:rsidR="0087781C" w:rsidRPr="002174CA">
        <w:t xml:space="preserve">, </w:t>
      </w:r>
      <w:r w:rsidR="002174CA" w:rsidRPr="002174CA">
        <w:t>Zarządzeniem Nr</w:t>
      </w:r>
      <w:r w:rsidR="002174CA">
        <w:t> </w:t>
      </w:r>
      <w:r w:rsidR="002174CA" w:rsidRPr="002174CA">
        <w:t>163/2021 Prezydenta Miasta Włocławek z dnia 30 kwietnia 2021 r., Zarządzeniem Nr 166/2021 Prezydenta Miasta Włocławek z dnia 6 maja 2021 r., Uchwałą Nr XXXIII/48/2021 Rady Miasta Włocławek z</w:t>
      </w:r>
      <w:r w:rsidR="002174CA">
        <w:t> </w:t>
      </w:r>
      <w:r w:rsidR="002174CA" w:rsidRPr="002174CA">
        <w:t>dnia 11 maja 2021 r. (Dz. Urz. Woj. Kuj-Pom. z 2021 r. poz. 2564)</w:t>
      </w:r>
      <w:r w:rsidR="002174CA">
        <w:t xml:space="preserve">, </w:t>
      </w:r>
      <w:r w:rsidR="002174CA" w:rsidRPr="002174CA">
        <w:t>Zarządzeniem Nr 192/2021 Prezydenta Miasta Włocławek z dnia 14 maja 2021 r.</w:t>
      </w:r>
      <w:r w:rsidR="002174CA">
        <w:t xml:space="preserve"> i </w:t>
      </w:r>
      <w:r w:rsidR="002174CA" w:rsidRPr="002174CA">
        <w:t>Uchwałą Nr XXXI</w:t>
      </w:r>
      <w:r w:rsidR="002174CA">
        <w:t>V</w:t>
      </w:r>
      <w:r w:rsidR="002174CA" w:rsidRPr="002174CA">
        <w:t>/</w:t>
      </w:r>
      <w:r w:rsidR="002174CA">
        <w:t>53</w:t>
      </w:r>
      <w:r w:rsidR="002174CA" w:rsidRPr="002174CA">
        <w:t>/2021 Rady Miasta Włocławek z</w:t>
      </w:r>
      <w:r w:rsidR="002174CA">
        <w:t> </w:t>
      </w:r>
      <w:r w:rsidR="002174CA" w:rsidRPr="002174CA">
        <w:t xml:space="preserve">dnia </w:t>
      </w:r>
      <w:r w:rsidR="002174CA">
        <w:t>25 </w:t>
      </w:r>
      <w:r w:rsidR="002174CA" w:rsidRPr="002174CA">
        <w:t>maja 2021 r.</w:t>
      </w:r>
      <w:r w:rsidR="00C61DC4" w:rsidRPr="00C61DC4">
        <w:t xml:space="preserve"> </w:t>
      </w:r>
      <w:r w:rsidR="00C61DC4" w:rsidRPr="003E5738">
        <w:t>(Dz. Urz. Woj. Kuj-Pom. z 2021 r. poz. 2817), Zarządzeniem Nr 216/2021 Prezydenta Miasta Włocławek z dnia 31 maja 2021 r.</w:t>
      </w:r>
      <w:r w:rsidR="00C61DC4">
        <w:t xml:space="preserve">, </w:t>
      </w:r>
      <w:r w:rsidR="00C61DC4" w:rsidRPr="003E5738">
        <w:t>Uchwałą Nr XXXV/</w:t>
      </w:r>
      <w:r w:rsidR="00C61DC4">
        <w:t>75</w:t>
      </w:r>
      <w:r w:rsidR="00C61DC4" w:rsidRPr="003E5738">
        <w:t xml:space="preserve">/2021 Rady Miasta Włocławek z dnia </w:t>
      </w:r>
      <w:r w:rsidR="00C61DC4">
        <w:t xml:space="preserve">22 czerwca </w:t>
      </w:r>
      <w:r w:rsidR="00C61DC4" w:rsidRPr="003E5738">
        <w:t>2021 r.</w:t>
      </w:r>
      <w:r w:rsidR="00C61DC4">
        <w:t xml:space="preserve"> </w:t>
      </w:r>
      <w:r w:rsidR="00F47EE0" w:rsidRPr="003E5738">
        <w:t xml:space="preserve">(Dz. Urz. Woj. Kuj-Pom. z 2021 r. poz. </w:t>
      </w:r>
      <w:r w:rsidR="00F47EE0">
        <w:t>3341</w:t>
      </w:r>
      <w:r w:rsidR="00F47EE0" w:rsidRPr="003E5738">
        <w:t xml:space="preserve">), </w:t>
      </w:r>
      <w:r w:rsidR="00C61DC4" w:rsidRPr="003E5738">
        <w:t xml:space="preserve">Zarządzeniem Nr </w:t>
      </w:r>
      <w:r w:rsidR="00C61DC4">
        <w:t>285</w:t>
      </w:r>
      <w:r w:rsidR="00C61DC4" w:rsidRPr="003E5738">
        <w:t xml:space="preserve">/2021 Prezydenta Miasta Włocławek z dnia </w:t>
      </w:r>
      <w:r w:rsidR="00C61DC4">
        <w:t>25 czerwca</w:t>
      </w:r>
      <w:r w:rsidR="00C61DC4" w:rsidRPr="003E5738">
        <w:t xml:space="preserve"> 2021 r.</w:t>
      </w:r>
      <w:r w:rsidR="001A7340">
        <w:t>,</w:t>
      </w:r>
      <w:r w:rsidR="00F47EE0">
        <w:t xml:space="preserve"> </w:t>
      </w:r>
      <w:r w:rsidR="00F47EE0" w:rsidRPr="003E5738">
        <w:t xml:space="preserve">Zarządzeniem Nr </w:t>
      </w:r>
      <w:r w:rsidR="00F47EE0">
        <w:t>298</w:t>
      </w:r>
      <w:r w:rsidR="00F47EE0" w:rsidRPr="003E5738">
        <w:t xml:space="preserve">/2021 Prezydenta Miasta Włocławek z dnia </w:t>
      </w:r>
      <w:r w:rsidR="00F47EE0">
        <w:t>30 czerwca</w:t>
      </w:r>
      <w:r w:rsidR="00F47EE0" w:rsidRPr="003E5738">
        <w:t xml:space="preserve"> 2021 r.</w:t>
      </w:r>
      <w:r w:rsidR="00F9629D">
        <w:t xml:space="preserve">, </w:t>
      </w:r>
      <w:r w:rsidR="006A0426" w:rsidRPr="003E5738">
        <w:t xml:space="preserve">Zarządzeniem Nr </w:t>
      </w:r>
      <w:r w:rsidR="001A7340">
        <w:t>301</w:t>
      </w:r>
      <w:r w:rsidR="006A0426" w:rsidRPr="003E5738">
        <w:t xml:space="preserve">/2021 Prezydenta Miasta Włocławek z dnia </w:t>
      </w:r>
      <w:r w:rsidR="001A7340">
        <w:t>5 lipca</w:t>
      </w:r>
      <w:r w:rsidR="006A0426" w:rsidRPr="003E5738">
        <w:t xml:space="preserve"> 2021 r.</w:t>
      </w:r>
      <w:r w:rsidR="00E905B8">
        <w:t xml:space="preserve">, </w:t>
      </w:r>
      <w:r w:rsidR="00F9629D" w:rsidRPr="003E5738">
        <w:t xml:space="preserve">Zarządzeniem Nr </w:t>
      </w:r>
      <w:r w:rsidR="00F9629D">
        <w:t>308</w:t>
      </w:r>
      <w:r w:rsidR="00F9629D" w:rsidRPr="003E5738">
        <w:t xml:space="preserve">/2021 Prezydenta Miasta Włocławek z dnia </w:t>
      </w:r>
      <w:r w:rsidR="00F9629D">
        <w:t>9 lipca</w:t>
      </w:r>
      <w:r w:rsidR="00F9629D" w:rsidRPr="003E5738">
        <w:t xml:space="preserve"> 2021 r.</w:t>
      </w:r>
      <w:r w:rsidR="00885CCD">
        <w:t>,</w:t>
      </w:r>
      <w:r w:rsidR="00E905B8">
        <w:t> </w:t>
      </w:r>
      <w:r w:rsidR="00E905B8" w:rsidRPr="003E5738">
        <w:t xml:space="preserve">Zarządzeniem Nr </w:t>
      </w:r>
      <w:r w:rsidR="00E905B8">
        <w:t>327</w:t>
      </w:r>
      <w:r w:rsidR="00E905B8" w:rsidRPr="003E5738">
        <w:t xml:space="preserve">/2021 </w:t>
      </w:r>
      <w:r w:rsidR="00E905B8" w:rsidRPr="00885CCD">
        <w:t>Prezydenta Miasta Włocławek z dnia 30 lipca 2021 r.,</w:t>
      </w:r>
      <w:r w:rsidR="00885CCD" w:rsidRPr="00885CCD">
        <w:t xml:space="preserve"> Zarządzeniem Nr 332/2021 Prezydenta Miasta Włocławek z dnia 9 sierpnia 2021 r.</w:t>
      </w:r>
      <w:r w:rsidR="00885CCD">
        <w:t xml:space="preserve"> </w:t>
      </w:r>
      <w:r w:rsidR="00770140">
        <w:t xml:space="preserve">, </w:t>
      </w:r>
      <w:r w:rsidR="00885CCD" w:rsidRPr="003E5738">
        <w:t>Uchwałą Nr </w:t>
      </w:r>
      <w:r w:rsidR="00A26A62">
        <w:t>XXXVII/98/2021</w:t>
      </w:r>
      <w:r w:rsidR="00885CCD" w:rsidRPr="003E5738">
        <w:t xml:space="preserve"> Rady Miasta Włocławek z dnia </w:t>
      </w:r>
      <w:r w:rsidR="00885CCD">
        <w:t xml:space="preserve">31 sierpnia </w:t>
      </w:r>
      <w:r w:rsidR="00885CCD" w:rsidRPr="003E5738">
        <w:t>2021 r.</w:t>
      </w:r>
      <w:r w:rsidR="00F85BCB">
        <w:t xml:space="preserve"> </w:t>
      </w:r>
      <w:r w:rsidR="00F85BCB" w:rsidRPr="003E5738">
        <w:t xml:space="preserve">(Dz. Urz. Woj. Kuj-Pom. z 2021 r. poz. </w:t>
      </w:r>
      <w:r w:rsidR="00F85BCB">
        <w:t>4419</w:t>
      </w:r>
      <w:r w:rsidR="00F85BCB" w:rsidRPr="003E5738">
        <w:t>)</w:t>
      </w:r>
      <w:r w:rsidR="008C237A">
        <w:t>,</w:t>
      </w:r>
      <w:r w:rsidR="00770140">
        <w:t xml:space="preserve"> </w:t>
      </w:r>
      <w:r w:rsidR="00770140" w:rsidRPr="00885CCD">
        <w:t>Zarządzeniem Nr 3</w:t>
      </w:r>
      <w:r w:rsidR="00770140">
        <w:t>64</w:t>
      </w:r>
      <w:r w:rsidR="00770140" w:rsidRPr="00885CCD">
        <w:t xml:space="preserve">/2021 Prezydenta Miasta Włocławek z dnia </w:t>
      </w:r>
      <w:r w:rsidR="00770140">
        <w:t>31</w:t>
      </w:r>
      <w:r w:rsidR="00770140" w:rsidRPr="00885CCD">
        <w:t xml:space="preserve"> sierpnia 2021 r.</w:t>
      </w:r>
      <w:r w:rsidR="008C237A">
        <w:t xml:space="preserve"> i Zarządzeniem Nr </w:t>
      </w:r>
      <w:r w:rsidR="00BB06CD">
        <w:t>371</w:t>
      </w:r>
      <w:r w:rsidR="008C237A">
        <w:t>/2021 Prezydenta Miasta Włocławek z dnia</w:t>
      </w:r>
      <w:r w:rsidR="00BB06CD">
        <w:t xml:space="preserve"> 6</w:t>
      </w:r>
      <w:r w:rsidR="00F85BCB">
        <w:t> </w:t>
      </w:r>
      <w:r w:rsidR="00BB06CD">
        <w:t xml:space="preserve">września 2021 r. </w:t>
      </w:r>
      <w:r w:rsidRPr="00885CCD">
        <w:t>wp</w:t>
      </w:r>
      <w:r w:rsidR="00464F57" w:rsidRPr="00885CCD">
        <w:t>rowadza się następujące zmiany:</w:t>
      </w:r>
    </w:p>
    <w:p w14:paraId="24DE8C09" w14:textId="77777777" w:rsidR="007A5F2B" w:rsidRPr="009D4CC2" w:rsidRDefault="007A5F2B" w:rsidP="00094377">
      <w:pPr>
        <w:rPr>
          <w:szCs w:val="24"/>
        </w:rPr>
      </w:pPr>
    </w:p>
    <w:p w14:paraId="25BF04DF" w14:textId="093E215D" w:rsidR="00E93E63" w:rsidRPr="00094377" w:rsidRDefault="00E93E63" w:rsidP="00061A03">
      <w:pPr>
        <w:pStyle w:val="Tekstpodstawowy"/>
        <w:numPr>
          <w:ilvl w:val="0"/>
          <w:numId w:val="37"/>
        </w:numPr>
        <w:tabs>
          <w:tab w:val="left" w:pos="9072"/>
        </w:tabs>
        <w:ind w:left="284" w:hanging="284"/>
        <w:jc w:val="left"/>
        <w:rPr>
          <w:rFonts w:cs="Arial"/>
          <w:szCs w:val="24"/>
        </w:rPr>
      </w:pPr>
      <w:r w:rsidRPr="00094377">
        <w:rPr>
          <w:rFonts w:cs="Arial"/>
          <w:szCs w:val="24"/>
        </w:rPr>
        <w:t>dokonuje się zmian w planie wydatków budżetu miasta Włocławek na 202</w:t>
      </w:r>
      <w:r w:rsidR="003C5568" w:rsidRPr="00094377">
        <w:rPr>
          <w:rFonts w:cs="Arial"/>
          <w:szCs w:val="24"/>
        </w:rPr>
        <w:t>1</w:t>
      </w:r>
      <w:r w:rsidRPr="00094377">
        <w:rPr>
          <w:rFonts w:cs="Arial"/>
          <w:szCs w:val="24"/>
        </w:rPr>
        <w:t xml:space="preserve"> rok polegających na zmianie planu wydatków na zadaniach własnych </w:t>
      </w:r>
      <w:r w:rsidRPr="00094377">
        <w:rPr>
          <w:rFonts w:cs="Arial"/>
        </w:rPr>
        <w:t xml:space="preserve">związanych z </w:t>
      </w:r>
      <w:r w:rsidRPr="00094377">
        <w:rPr>
          <w:rFonts w:cs="Arial"/>
        </w:rPr>
        <w:lastRenderedPageBreak/>
        <w:t xml:space="preserve">uruchomieniem rezerwy ogólnej i przeznaczeniem na wydatki w </w:t>
      </w:r>
      <w:r w:rsidRPr="00094377">
        <w:rPr>
          <w:rFonts w:cs="Arial"/>
          <w:szCs w:val="24"/>
        </w:rPr>
        <w:t xml:space="preserve">dz. </w:t>
      </w:r>
      <w:r w:rsidR="003C5568" w:rsidRPr="00094377">
        <w:rPr>
          <w:rFonts w:cs="Arial"/>
          <w:szCs w:val="24"/>
        </w:rPr>
        <w:t>750</w:t>
      </w:r>
      <w:r w:rsidRPr="00094377">
        <w:rPr>
          <w:rFonts w:cs="Arial"/>
        </w:rPr>
        <w:t xml:space="preserve"> – </w:t>
      </w:r>
      <w:r w:rsidR="00B85F40" w:rsidRPr="00094377">
        <w:rPr>
          <w:rFonts w:cs="Arial"/>
        </w:rPr>
        <w:t>Administracja publiczna</w:t>
      </w:r>
      <w:r w:rsidRPr="00094377">
        <w:rPr>
          <w:rFonts w:cs="Arial"/>
        </w:rPr>
        <w:t xml:space="preserve"> rozdz. </w:t>
      </w:r>
      <w:r w:rsidR="00B85F40" w:rsidRPr="00094377">
        <w:rPr>
          <w:rFonts w:cs="Arial"/>
        </w:rPr>
        <w:t>75075</w:t>
      </w:r>
      <w:r w:rsidRPr="00094377">
        <w:rPr>
          <w:rFonts w:cs="Arial"/>
        </w:rPr>
        <w:t xml:space="preserve"> – </w:t>
      </w:r>
      <w:r w:rsidR="00B85F40" w:rsidRPr="00094377">
        <w:rPr>
          <w:rFonts w:cs="Arial"/>
        </w:rPr>
        <w:t>Promocja jednostek samorządu terytorialnego</w:t>
      </w:r>
      <w:r w:rsidRPr="00094377">
        <w:rPr>
          <w:rFonts w:cs="Arial"/>
          <w:szCs w:val="24"/>
        </w:rPr>
        <w:t>;</w:t>
      </w:r>
    </w:p>
    <w:p w14:paraId="2C2A9A48" w14:textId="77777777" w:rsidR="00E93E63" w:rsidRPr="00094377" w:rsidRDefault="00E93E63" w:rsidP="00061A03">
      <w:pPr>
        <w:pStyle w:val="Tekstpodstawowy3"/>
        <w:tabs>
          <w:tab w:val="left" w:pos="1418"/>
          <w:tab w:val="left" w:pos="9072"/>
        </w:tabs>
        <w:spacing w:after="0"/>
        <w:rPr>
          <w:rFonts w:cs="Arial"/>
          <w:sz w:val="24"/>
          <w:szCs w:val="24"/>
        </w:rPr>
      </w:pPr>
    </w:p>
    <w:p w14:paraId="7B77BF86" w14:textId="4785CC0C" w:rsidR="00E93E63" w:rsidRPr="00094377" w:rsidRDefault="00E93E63" w:rsidP="00061A03">
      <w:pPr>
        <w:pStyle w:val="Tekstpodstawowy3"/>
        <w:numPr>
          <w:ilvl w:val="0"/>
          <w:numId w:val="37"/>
        </w:numPr>
        <w:tabs>
          <w:tab w:val="left" w:pos="1418"/>
          <w:tab w:val="left" w:pos="9072"/>
        </w:tabs>
        <w:spacing w:after="0"/>
        <w:ind w:left="284" w:hanging="284"/>
        <w:rPr>
          <w:rFonts w:cs="Arial"/>
          <w:sz w:val="24"/>
          <w:szCs w:val="24"/>
        </w:rPr>
      </w:pPr>
      <w:r w:rsidRPr="00094377">
        <w:rPr>
          <w:rFonts w:cs="Arial"/>
          <w:sz w:val="24"/>
          <w:szCs w:val="24"/>
        </w:rPr>
        <w:t>wprowadza się zmiany w załączniku Nr 2, określone załącznikiem do niniejszego zarządzenia.</w:t>
      </w:r>
    </w:p>
    <w:p w14:paraId="56691B95" w14:textId="77777777" w:rsidR="00C61DC4" w:rsidRPr="00094377" w:rsidRDefault="00C61DC4" w:rsidP="00094377">
      <w:pPr>
        <w:rPr>
          <w:rFonts w:cs="Arial"/>
        </w:rPr>
      </w:pPr>
    </w:p>
    <w:p w14:paraId="4D43DE56" w14:textId="284FFB67" w:rsidR="003C6A14" w:rsidRPr="00657371" w:rsidRDefault="00052DC3">
      <w:pPr>
        <w:rPr>
          <w:rFonts w:cs="Arial"/>
        </w:rPr>
      </w:pPr>
      <w:r w:rsidRPr="00094377">
        <w:rPr>
          <w:rFonts w:cs="Arial"/>
          <w:bCs/>
        </w:rPr>
        <w:t>§ 2. Zarządzenie</w:t>
      </w:r>
      <w:r w:rsidRPr="00094377">
        <w:rPr>
          <w:rFonts w:cs="Arial"/>
        </w:rPr>
        <w:t xml:space="preserve"> wchodzi w życie z dniem podpisania i podlega ogłoszeniu w Biuletynie Informacji Publicznej Urzędu Miasta Włocławek.</w:t>
      </w:r>
    </w:p>
    <w:p w14:paraId="1F204FB8" w14:textId="77777777" w:rsidR="00657371" w:rsidRDefault="00657371">
      <w:pPr>
        <w:rPr>
          <w:b/>
          <w:bCs/>
        </w:rPr>
      </w:pPr>
      <w:r>
        <w:rPr>
          <w:b/>
          <w:bCs/>
        </w:rPr>
        <w:br w:type="page"/>
      </w:r>
    </w:p>
    <w:p w14:paraId="3FB56DF2" w14:textId="1F6C770F" w:rsidR="00FF10AC" w:rsidRPr="00094377" w:rsidRDefault="00FF10AC" w:rsidP="00657371">
      <w:pPr>
        <w:pStyle w:val="Nagwek1"/>
        <w:jc w:val="center"/>
      </w:pPr>
      <w:r w:rsidRPr="00094377">
        <w:lastRenderedPageBreak/>
        <w:t>UZASADNIENIE</w:t>
      </w:r>
    </w:p>
    <w:p w14:paraId="2E47BB8D" w14:textId="77777777" w:rsidR="00FF10AC" w:rsidRPr="00563CFE" w:rsidRDefault="00FF10AC" w:rsidP="00094377"/>
    <w:p w14:paraId="1672759F" w14:textId="77777777" w:rsidR="00B354C4" w:rsidRPr="00B142CC" w:rsidRDefault="00D37D03" w:rsidP="00094377">
      <w:pPr>
        <w:rPr>
          <w:b/>
        </w:rPr>
      </w:pPr>
      <w:r w:rsidRPr="00563CFE">
        <w:t>W toku wykonywania budżetu zachodzi koniecz</w:t>
      </w:r>
      <w:r w:rsidR="00EC4335" w:rsidRPr="00563CFE">
        <w:t xml:space="preserve">ność dokonania zmian w </w:t>
      </w:r>
      <w:r w:rsidR="000A3178" w:rsidRPr="00563CFE">
        <w:t xml:space="preserve">budżecie </w:t>
      </w:r>
      <w:r w:rsidR="00B354C4" w:rsidRPr="00B142CC">
        <w:t xml:space="preserve">na wnioski dysponentów budżetu miasta. </w:t>
      </w:r>
    </w:p>
    <w:p w14:paraId="4EA90069" w14:textId="2C3F310F" w:rsidR="00D37D03" w:rsidRPr="00563CFE" w:rsidRDefault="00B13A06" w:rsidP="00094377">
      <w:r w:rsidRPr="00563CFE">
        <w:t>Zgodnie z powyższym</w:t>
      </w:r>
      <w:r w:rsidR="00D37D03" w:rsidRPr="00563CFE">
        <w:t xml:space="preserve"> przedstawiam propozycje zmian w planie wydatków budżetowych na 20</w:t>
      </w:r>
      <w:r w:rsidR="001B25C4" w:rsidRPr="00563CFE">
        <w:t>2</w:t>
      </w:r>
      <w:r w:rsidR="00B856B9" w:rsidRPr="00563CFE">
        <w:t>1</w:t>
      </w:r>
      <w:r w:rsidR="00D37D03" w:rsidRPr="00563CFE">
        <w:t xml:space="preserve"> rok:</w:t>
      </w:r>
    </w:p>
    <w:p w14:paraId="1C5AAFD4" w14:textId="74064F34" w:rsidR="00563CFE" w:rsidRDefault="00563CFE" w:rsidP="00094377"/>
    <w:p w14:paraId="7A9E6A9E" w14:textId="77777777" w:rsidR="00B354C4" w:rsidRPr="00A051A8" w:rsidRDefault="00B354C4" w:rsidP="00657371">
      <w:pPr>
        <w:pStyle w:val="Nagwek1"/>
      </w:pPr>
      <w:r w:rsidRPr="00A051A8">
        <w:t>Wydatki na zadania własne:</w:t>
      </w:r>
    </w:p>
    <w:p w14:paraId="31197182" w14:textId="5B5C15F0" w:rsidR="00C50D9B" w:rsidRPr="00D3093A" w:rsidRDefault="00C50D9B" w:rsidP="00D3093A">
      <w:pPr>
        <w:rPr>
          <w:rFonts w:ascii="Arial Narrow" w:hAnsi="Arial Narrow"/>
          <w:szCs w:val="24"/>
        </w:rPr>
      </w:pPr>
    </w:p>
    <w:p w14:paraId="593BF1F5" w14:textId="77777777" w:rsidR="00D3093A" w:rsidRPr="00D3093A" w:rsidRDefault="00D3093A" w:rsidP="00094377">
      <w:pPr>
        <w:pStyle w:val="Nagwek2"/>
        <w:rPr>
          <w:b w:val="0"/>
        </w:rPr>
      </w:pPr>
      <w:r w:rsidRPr="00D3093A">
        <w:t>Dział 750 – Administracja publiczna</w:t>
      </w:r>
    </w:p>
    <w:p w14:paraId="6BBE2B8D" w14:textId="77777777" w:rsidR="00D3093A" w:rsidRPr="00D3093A" w:rsidRDefault="00D3093A" w:rsidP="00094377"/>
    <w:p w14:paraId="7999C179" w14:textId="4E2BBB6A" w:rsidR="00D3093A" w:rsidRPr="007D0129" w:rsidRDefault="00D3093A" w:rsidP="007D0129">
      <w:pPr>
        <w:pStyle w:val="Nagwek3"/>
      </w:pPr>
      <w:r w:rsidRPr="007D0129">
        <w:t>Rozdział 750</w:t>
      </w:r>
      <w:r w:rsidR="00A37011" w:rsidRPr="007D0129">
        <w:t>75</w:t>
      </w:r>
      <w:r w:rsidRPr="007D0129">
        <w:t xml:space="preserve"> – </w:t>
      </w:r>
      <w:r w:rsidR="00180F0C" w:rsidRPr="007D0129">
        <w:t>Promocja jednostek samorządu terytorialnego</w:t>
      </w:r>
    </w:p>
    <w:p w14:paraId="1AA02589" w14:textId="77777777" w:rsidR="00D3093A" w:rsidRPr="007C6E10" w:rsidRDefault="00D3093A" w:rsidP="00094377"/>
    <w:p w14:paraId="0CCCC5E0" w14:textId="399F7369" w:rsidR="00D3093A" w:rsidRPr="001A0A1C" w:rsidRDefault="00D3093A" w:rsidP="00094377">
      <w:pPr>
        <w:rPr>
          <w:iCs/>
        </w:rPr>
      </w:pPr>
      <w:r w:rsidRPr="001A0A1C">
        <w:rPr>
          <w:iCs/>
        </w:rPr>
        <w:t xml:space="preserve">Wydział </w:t>
      </w:r>
      <w:r w:rsidR="00180F0C" w:rsidRPr="001A0A1C">
        <w:rPr>
          <w:iCs/>
        </w:rPr>
        <w:t>Kultury, Promocji</w:t>
      </w:r>
      <w:r w:rsidR="0063771C" w:rsidRPr="001A0A1C">
        <w:rPr>
          <w:iCs/>
        </w:rPr>
        <w:t xml:space="preserve"> i Komunikacji Społecznej</w:t>
      </w:r>
    </w:p>
    <w:p w14:paraId="76C27D6A" w14:textId="77777777" w:rsidR="00B354C4" w:rsidRDefault="00B354C4" w:rsidP="00094377"/>
    <w:p w14:paraId="7728C465" w14:textId="2464C7D2" w:rsidR="00A70DDA" w:rsidRDefault="001C1587" w:rsidP="00094377">
      <w:r w:rsidRPr="001C1587">
        <w:t>Na wniosek Wydziału Kultury, Promocji i Komunikacji Społecznej</w:t>
      </w:r>
      <w:r>
        <w:t xml:space="preserve"> Nr KSP.3021.3.2021 z dnia 13.09.2021 r.</w:t>
      </w:r>
      <w:r w:rsidR="009C453C">
        <w:t xml:space="preserve"> </w:t>
      </w:r>
      <w:r w:rsidR="00A70DDA" w:rsidRPr="000F4E45">
        <w:t xml:space="preserve">proponuje się dokonanie zwiększenia </w:t>
      </w:r>
      <w:r w:rsidR="00A70DDA">
        <w:t xml:space="preserve">wydatków o kwotę 280.000,00 zł na § 4300 celem zabezpieczenia środków na pokrycie kosztów </w:t>
      </w:r>
      <w:r w:rsidR="00A70DDA" w:rsidRPr="00DE470F">
        <w:t>usług</w:t>
      </w:r>
      <w:r w:rsidR="00A70DDA">
        <w:t xml:space="preserve"> promocyjny</w:t>
      </w:r>
      <w:r w:rsidR="00C70EE4">
        <w:t>ch</w:t>
      </w:r>
      <w:r w:rsidR="00A70DDA">
        <w:t xml:space="preserve"> związany</w:t>
      </w:r>
      <w:r w:rsidR="00C70EE4">
        <w:t>ch</w:t>
      </w:r>
      <w:r w:rsidR="00A70DDA" w:rsidRPr="00DE470F">
        <w:t xml:space="preserve"> </w:t>
      </w:r>
      <w:r w:rsidR="00A70DDA">
        <w:t>z promocją miasta poprzez sport tj.</w:t>
      </w:r>
      <w:r w:rsidR="00B90698">
        <w:t> </w:t>
      </w:r>
      <w:r w:rsidR="00A70DDA">
        <w:t xml:space="preserve">zwiększenie zadań promocyjnych możliwych do realizacji do końca 2021 roku. </w:t>
      </w:r>
    </w:p>
    <w:p w14:paraId="52B71EE6" w14:textId="25288C9B" w:rsidR="00B354C4" w:rsidRDefault="00C70EE4" w:rsidP="00094377">
      <w:r>
        <w:t>Przedmiotowe</w:t>
      </w:r>
      <w:r w:rsidR="00B354C4" w:rsidRPr="00261F23">
        <w:t xml:space="preserve"> zwiększenie proponuje się pokryć poprzez uruchomienie rezerwy ogólnej</w:t>
      </w:r>
      <w:r w:rsidR="00B354C4">
        <w:t xml:space="preserve"> </w:t>
      </w:r>
      <w:r w:rsidR="00B354C4" w:rsidRPr="001B52D4">
        <w:rPr>
          <w:bCs/>
        </w:rPr>
        <w:t>(dz.758 rozdz.75818 – Rezerw</w:t>
      </w:r>
      <w:r w:rsidR="00B354C4">
        <w:rPr>
          <w:bCs/>
        </w:rPr>
        <w:t>y</w:t>
      </w:r>
      <w:r w:rsidR="00B354C4" w:rsidRPr="001B52D4">
        <w:rPr>
          <w:bCs/>
        </w:rPr>
        <w:t xml:space="preserve"> ogólne i celowe § </w:t>
      </w:r>
      <w:r w:rsidR="00B354C4">
        <w:rPr>
          <w:bCs/>
        </w:rPr>
        <w:t>4810</w:t>
      </w:r>
      <w:r w:rsidR="00B354C4" w:rsidRPr="001B52D4">
        <w:rPr>
          <w:bCs/>
        </w:rPr>
        <w:t>)</w:t>
      </w:r>
      <w:r w:rsidR="00B354C4" w:rsidRPr="00261F23">
        <w:t>.</w:t>
      </w:r>
    </w:p>
    <w:bookmarkEnd w:id="0"/>
    <w:bookmarkEnd w:id="1"/>
    <w:p w14:paraId="28F0F66F" w14:textId="77777777" w:rsidR="0098001A" w:rsidRPr="00094377" w:rsidRDefault="0098001A" w:rsidP="00094377"/>
    <w:p w14:paraId="7DD1E0D9" w14:textId="42509856" w:rsidR="003C6A14" w:rsidRPr="00563CFE" w:rsidRDefault="00423743" w:rsidP="00094377">
      <w:r w:rsidRPr="00563CFE">
        <w:t>Przedstawiając powyższe proszę Pana Prezydenta o podjęcie Zarządzenia w proponowanym brzmieniu.</w:t>
      </w:r>
    </w:p>
    <w:p w14:paraId="77ABED20" w14:textId="77777777" w:rsidR="00862147" w:rsidRPr="00563CFE" w:rsidRDefault="00862147" w:rsidP="00094377"/>
    <w:p w14:paraId="19B4CE0D" w14:textId="0802F1E3" w:rsidR="00DC33BE" w:rsidRPr="001231BB" w:rsidRDefault="00D92892" w:rsidP="00094377">
      <w:r w:rsidRPr="001231BB">
        <w:t xml:space="preserve">Włocławek, </w:t>
      </w:r>
      <w:r w:rsidR="00D37D03" w:rsidRPr="001231BB">
        <w:t>202</w:t>
      </w:r>
      <w:r w:rsidR="003100BC" w:rsidRPr="001231BB">
        <w:t>1</w:t>
      </w:r>
      <w:r w:rsidR="00D37D03" w:rsidRPr="001231BB">
        <w:t>-</w:t>
      </w:r>
      <w:r w:rsidR="00BC4758">
        <w:t>09-</w:t>
      </w:r>
      <w:r w:rsidR="00C50D9B">
        <w:t>16</w:t>
      </w:r>
    </w:p>
    <w:sectPr w:rsidR="00DC33BE" w:rsidRPr="001231BB" w:rsidSect="00977A9A">
      <w:pgSz w:w="11906" w:h="16838"/>
      <w:pgMar w:top="1134" w:right="1418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BD8D3" w14:textId="77777777" w:rsidR="006950EC" w:rsidRDefault="006950EC" w:rsidP="00806808">
      <w:r>
        <w:separator/>
      </w:r>
    </w:p>
  </w:endnote>
  <w:endnote w:type="continuationSeparator" w:id="0">
    <w:p w14:paraId="60B2F2F6" w14:textId="77777777" w:rsidR="006950EC" w:rsidRDefault="006950EC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5789E" w14:textId="77777777" w:rsidR="006950EC" w:rsidRDefault="006950EC" w:rsidP="00806808">
      <w:r>
        <w:separator/>
      </w:r>
    </w:p>
  </w:footnote>
  <w:footnote w:type="continuationSeparator" w:id="0">
    <w:p w14:paraId="65DA2618" w14:textId="77777777" w:rsidR="006950EC" w:rsidRDefault="006950EC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7F16"/>
    <w:multiLevelType w:val="hybridMultilevel"/>
    <w:tmpl w:val="7ED88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B1361"/>
    <w:multiLevelType w:val="hybridMultilevel"/>
    <w:tmpl w:val="8662BEC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7346A"/>
    <w:multiLevelType w:val="hybridMultilevel"/>
    <w:tmpl w:val="B7E8A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F5509"/>
    <w:multiLevelType w:val="hybridMultilevel"/>
    <w:tmpl w:val="EA72D94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D6BE3"/>
    <w:multiLevelType w:val="hybridMultilevel"/>
    <w:tmpl w:val="55CA767C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35047"/>
    <w:multiLevelType w:val="hybridMultilevel"/>
    <w:tmpl w:val="C8D2AE2A"/>
    <w:lvl w:ilvl="0" w:tplc="2A3CCB4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4291E26"/>
    <w:multiLevelType w:val="hybridMultilevel"/>
    <w:tmpl w:val="9E76AF4A"/>
    <w:lvl w:ilvl="0" w:tplc="04150017">
      <w:start w:val="1"/>
      <w:numFmt w:val="lowerLetter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1067F"/>
    <w:multiLevelType w:val="hybridMultilevel"/>
    <w:tmpl w:val="64EC2334"/>
    <w:lvl w:ilvl="0" w:tplc="8ADED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657F2"/>
    <w:multiLevelType w:val="hybridMultilevel"/>
    <w:tmpl w:val="A280A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857BE"/>
    <w:multiLevelType w:val="hybridMultilevel"/>
    <w:tmpl w:val="5CEA0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F4B8A"/>
    <w:multiLevelType w:val="hybridMultilevel"/>
    <w:tmpl w:val="7DCA2C1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70C98"/>
    <w:multiLevelType w:val="hybridMultilevel"/>
    <w:tmpl w:val="9258C44C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764FB2"/>
    <w:multiLevelType w:val="hybridMultilevel"/>
    <w:tmpl w:val="BCA6E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12"/>
  </w:num>
  <w:num w:numId="4">
    <w:abstractNumId w:val="0"/>
  </w:num>
  <w:num w:numId="5">
    <w:abstractNumId w:val="20"/>
  </w:num>
  <w:num w:numId="6">
    <w:abstractNumId w:val="9"/>
  </w:num>
  <w:num w:numId="7">
    <w:abstractNumId w:val="3"/>
  </w:num>
  <w:num w:numId="8">
    <w:abstractNumId w:val="32"/>
  </w:num>
  <w:num w:numId="9">
    <w:abstractNumId w:val="31"/>
  </w:num>
  <w:num w:numId="10">
    <w:abstractNumId w:val="36"/>
  </w:num>
  <w:num w:numId="11">
    <w:abstractNumId w:val="35"/>
  </w:num>
  <w:num w:numId="12">
    <w:abstractNumId w:val="8"/>
  </w:num>
  <w:num w:numId="13">
    <w:abstractNumId w:val="15"/>
  </w:num>
  <w:num w:numId="14">
    <w:abstractNumId w:val="21"/>
  </w:num>
  <w:num w:numId="15">
    <w:abstractNumId w:val="5"/>
  </w:num>
  <w:num w:numId="16">
    <w:abstractNumId w:val="23"/>
  </w:num>
  <w:num w:numId="17">
    <w:abstractNumId w:val="16"/>
  </w:num>
  <w:num w:numId="18">
    <w:abstractNumId w:val="17"/>
  </w:num>
  <w:num w:numId="19">
    <w:abstractNumId w:val="6"/>
  </w:num>
  <w:num w:numId="20">
    <w:abstractNumId w:val="33"/>
  </w:num>
  <w:num w:numId="21">
    <w:abstractNumId w:val="4"/>
  </w:num>
  <w:num w:numId="22">
    <w:abstractNumId w:val="24"/>
  </w:num>
  <w:num w:numId="23">
    <w:abstractNumId w:val="7"/>
  </w:num>
  <w:num w:numId="24">
    <w:abstractNumId w:val="1"/>
  </w:num>
  <w:num w:numId="25">
    <w:abstractNumId w:val="10"/>
  </w:num>
  <w:num w:numId="26">
    <w:abstractNumId w:val="14"/>
  </w:num>
  <w:num w:numId="27">
    <w:abstractNumId w:val="28"/>
  </w:num>
  <w:num w:numId="28">
    <w:abstractNumId w:val="22"/>
  </w:num>
  <w:num w:numId="29">
    <w:abstractNumId w:val="11"/>
  </w:num>
  <w:num w:numId="30">
    <w:abstractNumId w:val="30"/>
  </w:num>
  <w:num w:numId="31">
    <w:abstractNumId w:val="18"/>
  </w:num>
  <w:num w:numId="32">
    <w:abstractNumId w:val="27"/>
  </w:num>
  <w:num w:numId="33">
    <w:abstractNumId w:val="19"/>
  </w:num>
  <w:num w:numId="34">
    <w:abstractNumId w:val="29"/>
  </w:num>
  <w:num w:numId="35">
    <w:abstractNumId w:val="13"/>
  </w:num>
  <w:num w:numId="36">
    <w:abstractNumId w:val="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3C6"/>
    <w:rsid w:val="00001645"/>
    <w:rsid w:val="0000194B"/>
    <w:rsid w:val="00001CE1"/>
    <w:rsid w:val="00001FB3"/>
    <w:rsid w:val="00002AC7"/>
    <w:rsid w:val="00002B0C"/>
    <w:rsid w:val="00002C30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91B"/>
    <w:rsid w:val="00003C06"/>
    <w:rsid w:val="00004201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07F42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BF2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847"/>
    <w:rsid w:val="00013A34"/>
    <w:rsid w:val="00013A89"/>
    <w:rsid w:val="00014111"/>
    <w:rsid w:val="0001423D"/>
    <w:rsid w:val="000144E7"/>
    <w:rsid w:val="000146C8"/>
    <w:rsid w:val="000148ED"/>
    <w:rsid w:val="000148F5"/>
    <w:rsid w:val="00014946"/>
    <w:rsid w:val="00014ABA"/>
    <w:rsid w:val="00014E82"/>
    <w:rsid w:val="00014FAA"/>
    <w:rsid w:val="000151C5"/>
    <w:rsid w:val="0001539D"/>
    <w:rsid w:val="000153D3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742"/>
    <w:rsid w:val="00021A7C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91C"/>
    <w:rsid w:val="00024A89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2BA0"/>
    <w:rsid w:val="00032C23"/>
    <w:rsid w:val="00032D26"/>
    <w:rsid w:val="000331B7"/>
    <w:rsid w:val="0003341B"/>
    <w:rsid w:val="000336CF"/>
    <w:rsid w:val="000339F2"/>
    <w:rsid w:val="00033A83"/>
    <w:rsid w:val="00033B26"/>
    <w:rsid w:val="00033D15"/>
    <w:rsid w:val="00033F10"/>
    <w:rsid w:val="00033F82"/>
    <w:rsid w:val="00034010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425"/>
    <w:rsid w:val="00040538"/>
    <w:rsid w:val="00040A87"/>
    <w:rsid w:val="00040BDB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873"/>
    <w:rsid w:val="00050C50"/>
    <w:rsid w:val="00050C5C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937"/>
    <w:rsid w:val="0005604E"/>
    <w:rsid w:val="000561FA"/>
    <w:rsid w:val="000563B0"/>
    <w:rsid w:val="00056531"/>
    <w:rsid w:val="0005694D"/>
    <w:rsid w:val="00056A51"/>
    <w:rsid w:val="00056A52"/>
    <w:rsid w:val="00056EB7"/>
    <w:rsid w:val="00056F3A"/>
    <w:rsid w:val="000572D8"/>
    <w:rsid w:val="000572F9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5BE"/>
    <w:rsid w:val="0006088A"/>
    <w:rsid w:val="00060B70"/>
    <w:rsid w:val="00060CED"/>
    <w:rsid w:val="00060FE3"/>
    <w:rsid w:val="00061398"/>
    <w:rsid w:val="00061478"/>
    <w:rsid w:val="00061A03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3F1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797"/>
    <w:rsid w:val="00067AD2"/>
    <w:rsid w:val="00067B35"/>
    <w:rsid w:val="00067C59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99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E00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787"/>
    <w:rsid w:val="00082831"/>
    <w:rsid w:val="000829DB"/>
    <w:rsid w:val="00082BD8"/>
    <w:rsid w:val="00082D0B"/>
    <w:rsid w:val="00082F95"/>
    <w:rsid w:val="00083036"/>
    <w:rsid w:val="000833A5"/>
    <w:rsid w:val="000833EE"/>
    <w:rsid w:val="000837BD"/>
    <w:rsid w:val="00083C97"/>
    <w:rsid w:val="00083D87"/>
    <w:rsid w:val="000840F9"/>
    <w:rsid w:val="00084353"/>
    <w:rsid w:val="000849B3"/>
    <w:rsid w:val="000849F0"/>
    <w:rsid w:val="00085157"/>
    <w:rsid w:val="000855E5"/>
    <w:rsid w:val="0008560E"/>
    <w:rsid w:val="00085734"/>
    <w:rsid w:val="00085C26"/>
    <w:rsid w:val="00085C61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DDC"/>
    <w:rsid w:val="00087FC4"/>
    <w:rsid w:val="000905DA"/>
    <w:rsid w:val="0009071E"/>
    <w:rsid w:val="0009077D"/>
    <w:rsid w:val="00090B3F"/>
    <w:rsid w:val="00091D44"/>
    <w:rsid w:val="00091DC1"/>
    <w:rsid w:val="00091FD6"/>
    <w:rsid w:val="0009209E"/>
    <w:rsid w:val="000920F0"/>
    <w:rsid w:val="00092207"/>
    <w:rsid w:val="00092CE6"/>
    <w:rsid w:val="00092D73"/>
    <w:rsid w:val="00092F1F"/>
    <w:rsid w:val="0009304D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377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1B0"/>
    <w:rsid w:val="000A05CE"/>
    <w:rsid w:val="000A0B3D"/>
    <w:rsid w:val="000A0EF8"/>
    <w:rsid w:val="000A0F0F"/>
    <w:rsid w:val="000A0F63"/>
    <w:rsid w:val="000A1371"/>
    <w:rsid w:val="000A14D2"/>
    <w:rsid w:val="000A1949"/>
    <w:rsid w:val="000A1BCE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6F0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6E0E"/>
    <w:rsid w:val="000A709D"/>
    <w:rsid w:val="000A7128"/>
    <w:rsid w:val="000A7135"/>
    <w:rsid w:val="000A764C"/>
    <w:rsid w:val="000A78DF"/>
    <w:rsid w:val="000A7962"/>
    <w:rsid w:val="000A7975"/>
    <w:rsid w:val="000A7AD0"/>
    <w:rsid w:val="000A7D4E"/>
    <w:rsid w:val="000A7D99"/>
    <w:rsid w:val="000A7F4B"/>
    <w:rsid w:val="000B00DD"/>
    <w:rsid w:val="000B017A"/>
    <w:rsid w:val="000B0348"/>
    <w:rsid w:val="000B05FD"/>
    <w:rsid w:val="000B0715"/>
    <w:rsid w:val="000B0856"/>
    <w:rsid w:val="000B0897"/>
    <w:rsid w:val="000B0A3B"/>
    <w:rsid w:val="000B0B11"/>
    <w:rsid w:val="000B0BDB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75B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77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B7FF9"/>
    <w:rsid w:val="000C0357"/>
    <w:rsid w:val="000C0409"/>
    <w:rsid w:val="000C0484"/>
    <w:rsid w:val="000C04B4"/>
    <w:rsid w:val="000C07E6"/>
    <w:rsid w:val="000C0975"/>
    <w:rsid w:val="000C0A3A"/>
    <w:rsid w:val="000C0B03"/>
    <w:rsid w:val="000C0EE3"/>
    <w:rsid w:val="000C0F34"/>
    <w:rsid w:val="000C10E8"/>
    <w:rsid w:val="000C11B2"/>
    <w:rsid w:val="000C12CB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2E7"/>
    <w:rsid w:val="000C439B"/>
    <w:rsid w:val="000C43E6"/>
    <w:rsid w:val="000C480D"/>
    <w:rsid w:val="000C4C53"/>
    <w:rsid w:val="000C4D9F"/>
    <w:rsid w:val="000C53E1"/>
    <w:rsid w:val="000C55CC"/>
    <w:rsid w:val="000C598D"/>
    <w:rsid w:val="000C5BEA"/>
    <w:rsid w:val="000C625E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6C"/>
    <w:rsid w:val="000D1CD2"/>
    <w:rsid w:val="000D1F92"/>
    <w:rsid w:val="000D21B5"/>
    <w:rsid w:val="000D220E"/>
    <w:rsid w:val="000D2238"/>
    <w:rsid w:val="000D264D"/>
    <w:rsid w:val="000D273C"/>
    <w:rsid w:val="000D2B67"/>
    <w:rsid w:val="000D2B76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538"/>
    <w:rsid w:val="000D57CA"/>
    <w:rsid w:val="000D5BAD"/>
    <w:rsid w:val="000D5C5D"/>
    <w:rsid w:val="000D621F"/>
    <w:rsid w:val="000D63A7"/>
    <w:rsid w:val="000D6559"/>
    <w:rsid w:val="000D6615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0"/>
    <w:rsid w:val="000E4089"/>
    <w:rsid w:val="000E40FA"/>
    <w:rsid w:val="000E41D4"/>
    <w:rsid w:val="000E41E1"/>
    <w:rsid w:val="000E43B7"/>
    <w:rsid w:val="000E478E"/>
    <w:rsid w:val="000E48D1"/>
    <w:rsid w:val="000E4BE0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EF"/>
    <w:rsid w:val="000F4790"/>
    <w:rsid w:val="000F4CE4"/>
    <w:rsid w:val="000F4D47"/>
    <w:rsid w:val="000F4D6A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A80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3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87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88C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0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52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3CC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289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4D9"/>
    <w:rsid w:val="001215FB"/>
    <w:rsid w:val="0012176D"/>
    <w:rsid w:val="0012189A"/>
    <w:rsid w:val="00121996"/>
    <w:rsid w:val="00121A9F"/>
    <w:rsid w:val="00121E62"/>
    <w:rsid w:val="00122300"/>
    <w:rsid w:val="001224B0"/>
    <w:rsid w:val="001224CE"/>
    <w:rsid w:val="0012292E"/>
    <w:rsid w:val="00122CE6"/>
    <w:rsid w:val="00123069"/>
    <w:rsid w:val="00123101"/>
    <w:rsid w:val="0012318C"/>
    <w:rsid w:val="001231BB"/>
    <w:rsid w:val="001233AB"/>
    <w:rsid w:val="00123B0A"/>
    <w:rsid w:val="00123E50"/>
    <w:rsid w:val="00123E99"/>
    <w:rsid w:val="00123F26"/>
    <w:rsid w:val="0012442C"/>
    <w:rsid w:val="0012445A"/>
    <w:rsid w:val="001248A2"/>
    <w:rsid w:val="00124B49"/>
    <w:rsid w:val="00124CA6"/>
    <w:rsid w:val="00124CEA"/>
    <w:rsid w:val="00124F68"/>
    <w:rsid w:val="00125359"/>
    <w:rsid w:val="00125596"/>
    <w:rsid w:val="001255C0"/>
    <w:rsid w:val="00125B1D"/>
    <w:rsid w:val="00125D65"/>
    <w:rsid w:val="00125E23"/>
    <w:rsid w:val="00125E51"/>
    <w:rsid w:val="00125E64"/>
    <w:rsid w:val="001260DD"/>
    <w:rsid w:val="001261C3"/>
    <w:rsid w:val="0012620D"/>
    <w:rsid w:val="00126369"/>
    <w:rsid w:val="00126E2D"/>
    <w:rsid w:val="0012708C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54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31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0EF3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3BE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3D5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07A"/>
    <w:rsid w:val="001612C3"/>
    <w:rsid w:val="0016157B"/>
    <w:rsid w:val="00161747"/>
    <w:rsid w:val="0016232A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575"/>
    <w:rsid w:val="001638CD"/>
    <w:rsid w:val="00163A35"/>
    <w:rsid w:val="00163C7C"/>
    <w:rsid w:val="00163DF6"/>
    <w:rsid w:val="0016431D"/>
    <w:rsid w:val="00164630"/>
    <w:rsid w:val="00164887"/>
    <w:rsid w:val="00164E8F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A3C"/>
    <w:rsid w:val="00167BEF"/>
    <w:rsid w:val="00167C18"/>
    <w:rsid w:val="00167F75"/>
    <w:rsid w:val="00170067"/>
    <w:rsid w:val="00170100"/>
    <w:rsid w:val="001702A7"/>
    <w:rsid w:val="00170A02"/>
    <w:rsid w:val="001713F7"/>
    <w:rsid w:val="0017151D"/>
    <w:rsid w:val="0017159B"/>
    <w:rsid w:val="001718BA"/>
    <w:rsid w:val="00171D22"/>
    <w:rsid w:val="00171D87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BCC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0F0C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768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2C28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842"/>
    <w:rsid w:val="001978FF"/>
    <w:rsid w:val="00197B6A"/>
    <w:rsid w:val="001A00E5"/>
    <w:rsid w:val="001A02C8"/>
    <w:rsid w:val="001A031E"/>
    <w:rsid w:val="001A04B8"/>
    <w:rsid w:val="001A06E0"/>
    <w:rsid w:val="001A08CB"/>
    <w:rsid w:val="001A0A1C"/>
    <w:rsid w:val="001A10F8"/>
    <w:rsid w:val="001A1351"/>
    <w:rsid w:val="001A13D8"/>
    <w:rsid w:val="001A1475"/>
    <w:rsid w:val="001A14DA"/>
    <w:rsid w:val="001A153C"/>
    <w:rsid w:val="001A16CB"/>
    <w:rsid w:val="001A19CB"/>
    <w:rsid w:val="001A1A99"/>
    <w:rsid w:val="001A1B2C"/>
    <w:rsid w:val="001A1C75"/>
    <w:rsid w:val="001A1CC9"/>
    <w:rsid w:val="001A1E18"/>
    <w:rsid w:val="001A1E65"/>
    <w:rsid w:val="001A1FA0"/>
    <w:rsid w:val="001A208D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4DD8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891"/>
    <w:rsid w:val="001A6E6A"/>
    <w:rsid w:val="001A6F09"/>
    <w:rsid w:val="001A7340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AD1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4FA5"/>
    <w:rsid w:val="001B562B"/>
    <w:rsid w:val="001B56F3"/>
    <w:rsid w:val="001B5833"/>
    <w:rsid w:val="001B5B31"/>
    <w:rsid w:val="001B5B62"/>
    <w:rsid w:val="001B5B82"/>
    <w:rsid w:val="001B5C43"/>
    <w:rsid w:val="001B5F6C"/>
    <w:rsid w:val="001B5F90"/>
    <w:rsid w:val="001B61CF"/>
    <w:rsid w:val="001B6550"/>
    <w:rsid w:val="001B6961"/>
    <w:rsid w:val="001B69CA"/>
    <w:rsid w:val="001B7097"/>
    <w:rsid w:val="001C0004"/>
    <w:rsid w:val="001C0166"/>
    <w:rsid w:val="001C0440"/>
    <w:rsid w:val="001C0542"/>
    <w:rsid w:val="001C08D7"/>
    <w:rsid w:val="001C0BA7"/>
    <w:rsid w:val="001C0C4A"/>
    <w:rsid w:val="001C0FAF"/>
    <w:rsid w:val="001C10E6"/>
    <w:rsid w:val="001C1217"/>
    <w:rsid w:val="001C1244"/>
    <w:rsid w:val="001C12FA"/>
    <w:rsid w:val="001C1587"/>
    <w:rsid w:val="001C15AE"/>
    <w:rsid w:val="001C16F5"/>
    <w:rsid w:val="001C1750"/>
    <w:rsid w:val="001C1792"/>
    <w:rsid w:val="001C1AFA"/>
    <w:rsid w:val="001C1B3F"/>
    <w:rsid w:val="001C1E82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00"/>
    <w:rsid w:val="001C6261"/>
    <w:rsid w:val="001C63D1"/>
    <w:rsid w:val="001C6483"/>
    <w:rsid w:val="001C67DF"/>
    <w:rsid w:val="001C6A9D"/>
    <w:rsid w:val="001C6B49"/>
    <w:rsid w:val="001C6BCE"/>
    <w:rsid w:val="001C72E1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0CB2"/>
    <w:rsid w:val="001D11BA"/>
    <w:rsid w:val="001D1475"/>
    <w:rsid w:val="001D17F2"/>
    <w:rsid w:val="001D1BC3"/>
    <w:rsid w:val="001D1CF3"/>
    <w:rsid w:val="001D206D"/>
    <w:rsid w:val="001D2153"/>
    <w:rsid w:val="001D2233"/>
    <w:rsid w:val="001D2C11"/>
    <w:rsid w:val="001D3026"/>
    <w:rsid w:val="001D3109"/>
    <w:rsid w:val="001D3139"/>
    <w:rsid w:val="001D324D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64E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D7F04"/>
    <w:rsid w:val="001E03CC"/>
    <w:rsid w:val="001E0733"/>
    <w:rsid w:val="001E079C"/>
    <w:rsid w:val="001E07D3"/>
    <w:rsid w:val="001E0A8D"/>
    <w:rsid w:val="001E0ABB"/>
    <w:rsid w:val="001E0B68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5D4"/>
    <w:rsid w:val="001E78E7"/>
    <w:rsid w:val="001E78E8"/>
    <w:rsid w:val="001E7A7C"/>
    <w:rsid w:val="001F03B4"/>
    <w:rsid w:val="001F03C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3D02"/>
    <w:rsid w:val="001F4113"/>
    <w:rsid w:val="001F43A8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BB4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598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9CE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535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2E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4CA"/>
    <w:rsid w:val="0021758D"/>
    <w:rsid w:val="002177D5"/>
    <w:rsid w:val="00217A66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8D"/>
    <w:rsid w:val="002213BC"/>
    <w:rsid w:val="00221410"/>
    <w:rsid w:val="0022149F"/>
    <w:rsid w:val="0022176B"/>
    <w:rsid w:val="00221782"/>
    <w:rsid w:val="0022178C"/>
    <w:rsid w:val="00221AD8"/>
    <w:rsid w:val="00221DC0"/>
    <w:rsid w:val="00221DF4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9D"/>
    <w:rsid w:val="00223BA2"/>
    <w:rsid w:val="00223BA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4D9E"/>
    <w:rsid w:val="002256DE"/>
    <w:rsid w:val="0022570C"/>
    <w:rsid w:val="002258E4"/>
    <w:rsid w:val="00225AE9"/>
    <w:rsid w:val="00225EF3"/>
    <w:rsid w:val="002260F7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1EC"/>
    <w:rsid w:val="00232670"/>
    <w:rsid w:val="002326F9"/>
    <w:rsid w:val="002328EE"/>
    <w:rsid w:val="00232E21"/>
    <w:rsid w:val="00232EA5"/>
    <w:rsid w:val="00232EB0"/>
    <w:rsid w:val="00233476"/>
    <w:rsid w:val="0023347A"/>
    <w:rsid w:val="00233486"/>
    <w:rsid w:val="0023376A"/>
    <w:rsid w:val="00233992"/>
    <w:rsid w:val="00233DCF"/>
    <w:rsid w:val="00233F4A"/>
    <w:rsid w:val="00233F6E"/>
    <w:rsid w:val="002341C5"/>
    <w:rsid w:val="00234236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733"/>
    <w:rsid w:val="002378B6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8D5"/>
    <w:rsid w:val="00242D74"/>
    <w:rsid w:val="00242DD1"/>
    <w:rsid w:val="00242EDB"/>
    <w:rsid w:val="002432CD"/>
    <w:rsid w:val="00243588"/>
    <w:rsid w:val="002435BE"/>
    <w:rsid w:val="00243997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5ECF"/>
    <w:rsid w:val="002461EB"/>
    <w:rsid w:val="0024640A"/>
    <w:rsid w:val="002468C7"/>
    <w:rsid w:val="002468D0"/>
    <w:rsid w:val="0024693A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BFF"/>
    <w:rsid w:val="00247D17"/>
    <w:rsid w:val="002503F8"/>
    <w:rsid w:val="00250614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57D"/>
    <w:rsid w:val="002525BD"/>
    <w:rsid w:val="00252A7F"/>
    <w:rsid w:val="00252AAC"/>
    <w:rsid w:val="00252AE8"/>
    <w:rsid w:val="00252C68"/>
    <w:rsid w:val="00252C86"/>
    <w:rsid w:val="00252CD2"/>
    <w:rsid w:val="0025320D"/>
    <w:rsid w:val="0025322F"/>
    <w:rsid w:val="002532E1"/>
    <w:rsid w:val="00253439"/>
    <w:rsid w:val="002537E1"/>
    <w:rsid w:val="002538E1"/>
    <w:rsid w:val="00253D60"/>
    <w:rsid w:val="00253FDD"/>
    <w:rsid w:val="002540F2"/>
    <w:rsid w:val="002542C0"/>
    <w:rsid w:val="002544EA"/>
    <w:rsid w:val="002544FD"/>
    <w:rsid w:val="00254ADF"/>
    <w:rsid w:val="00254BDC"/>
    <w:rsid w:val="00254C6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1A"/>
    <w:rsid w:val="00256738"/>
    <w:rsid w:val="00256854"/>
    <w:rsid w:val="00256A0F"/>
    <w:rsid w:val="00256B51"/>
    <w:rsid w:val="00256BF2"/>
    <w:rsid w:val="00257042"/>
    <w:rsid w:val="0025721D"/>
    <w:rsid w:val="00257530"/>
    <w:rsid w:val="002577DA"/>
    <w:rsid w:val="00257E09"/>
    <w:rsid w:val="00257E3C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480"/>
    <w:rsid w:val="002624CC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164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89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97C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DC9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25"/>
    <w:rsid w:val="002870D9"/>
    <w:rsid w:val="0028710F"/>
    <w:rsid w:val="0028735B"/>
    <w:rsid w:val="0028742A"/>
    <w:rsid w:val="00287A03"/>
    <w:rsid w:val="00287FF0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14B"/>
    <w:rsid w:val="002912F1"/>
    <w:rsid w:val="00291352"/>
    <w:rsid w:val="002913A9"/>
    <w:rsid w:val="002913FF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6B50"/>
    <w:rsid w:val="002970FE"/>
    <w:rsid w:val="002974AA"/>
    <w:rsid w:val="002976D7"/>
    <w:rsid w:val="00297763"/>
    <w:rsid w:val="002977A8"/>
    <w:rsid w:val="002979FF"/>
    <w:rsid w:val="00297AC1"/>
    <w:rsid w:val="002A0266"/>
    <w:rsid w:val="002A03F4"/>
    <w:rsid w:val="002A0570"/>
    <w:rsid w:val="002A05BE"/>
    <w:rsid w:val="002A0851"/>
    <w:rsid w:val="002A0925"/>
    <w:rsid w:val="002A0961"/>
    <w:rsid w:val="002A173E"/>
    <w:rsid w:val="002A186D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EC4"/>
    <w:rsid w:val="002A2F0B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B99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72E"/>
    <w:rsid w:val="002A7E42"/>
    <w:rsid w:val="002A7F24"/>
    <w:rsid w:val="002B014D"/>
    <w:rsid w:val="002B04FB"/>
    <w:rsid w:val="002B06D6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CA"/>
    <w:rsid w:val="002B26D5"/>
    <w:rsid w:val="002B270C"/>
    <w:rsid w:val="002B2904"/>
    <w:rsid w:val="002B2FF3"/>
    <w:rsid w:val="002B334E"/>
    <w:rsid w:val="002B33A7"/>
    <w:rsid w:val="002B34D1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D8E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9C9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5F5"/>
    <w:rsid w:val="002C7ADE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1E86"/>
    <w:rsid w:val="002D2016"/>
    <w:rsid w:val="002D23F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40"/>
    <w:rsid w:val="002D4C9D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5F71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1E82"/>
    <w:rsid w:val="002E2224"/>
    <w:rsid w:val="002E2329"/>
    <w:rsid w:val="002E253A"/>
    <w:rsid w:val="002E2A72"/>
    <w:rsid w:val="002E2E03"/>
    <w:rsid w:val="002E31CB"/>
    <w:rsid w:val="002E3396"/>
    <w:rsid w:val="002E3531"/>
    <w:rsid w:val="002E35D9"/>
    <w:rsid w:val="002E3640"/>
    <w:rsid w:val="002E386D"/>
    <w:rsid w:val="002E3A75"/>
    <w:rsid w:val="002E3D44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83D"/>
    <w:rsid w:val="002F1923"/>
    <w:rsid w:val="002F19AE"/>
    <w:rsid w:val="002F1AFC"/>
    <w:rsid w:val="002F1C11"/>
    <w:rsid w:val="002F1EEE"/>
    <w:rsid w:val="002F1F7C"/>
    <w:rsid w:val="002F220B"/>
    <w:rsid w:val="002F2584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487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9EF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B0D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808"/>
    <w:rsid w:val="00303D0E"/>
    <w:rsid w:val="003044A0"/>
    <w:rsid w:val="00304A5C"/>
    <w:rsid w:val="00304AF0"/>
    <w:rsid w:val="00304B5D"/>
    <w:rsid w:val="00304C74"/>
    <w:rsid w:val="00304F01"/>
    <w:rsid w:val="003051B1"/>
    <w:rsid w:val="00305556"/>
    <w:rsid w:val="00305642"/>
    <w:rsid w:val="00305B51"/>
    <w:rsid w:val="003060D2"/>
    <w:rsid w:val="003061B3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63"/>
    <w:rsid w:val="003100BC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382"/>
    <w:rsid w:val="00312687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DA7"/>
    <w:rsid w:val="00317FE9"/>
    <w:rsid w:val="00320220"/>
    <w:rsid w:val="003203AB"/>
    <w:rsid w:val="003203FF"/>
    <w:rsid w:val="00320539"/>
    <w:rsid w:val="0032087F"/>
    <w:rsid w:val="00320880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6C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5C"/>
    <w:rsid w:val="003277A3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E58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56D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3A4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A2"/>
    <w:rsid w:val="003402CD"/>
    <w:rsid w:val="00340D70"/>
    <w:rsid w:val="00340E31"/>
    <w:rsid w:val="00340EB0"/>
    <w:rsid w:val="00340FBF"/>
    <w:rsid w:val="00341343"/>
    <w:rsid w:val="00341376"/>
    <w:rsid w:val="0034146B"/>
    <w:rsid w:val="003414CD"/>
    <w:rsid w:val="003414EA"/>
    <w:rsid w:val="0034176B"/>
    <w:rsid w:val="00341991"/>
    <w:rsid w:val="00341BF1"/>
    <w:rsid w:val="0034210B"/>
    <w:rsid w:val="003421AA"/>
    <w:rsid w:val="003424D0"/>
    <w:rsid w:val="00342718"/>
    <w:rsid w:val="00342B45"/>
    <w:rsid w:val="00342B9D"/>
    <w:rsid w:val="00342D6F"/>
    <w:rsid w:val="00342DCC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47"/>
    <w:rsid w:val="00345BC5"/>
    <w:rsid w:val="00345D2A"/>
    <w:rsid w:val="003460C9"/>
    <w:rsid w:val="00346178"/>
    <w:rsid w:val="0034620B"/>
    <w:rsid w:val="00346412"/>
    <w:rsid w:val="003467E5"/>
    <w:rsid w:val="0034687A"/>
    <w:rsid w:val="003468C7"/>
    <w:rsid w:val="00346A00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4C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C17"/>
    <w:rsid w:val="00353D0B"/>
    <w:rsid w:val="00353DA0"/>
    <w:rsid w:val="00353DCC"/>
    <w:rsid w:val="0035407D"/>
    <w:rsid w:val="0035421A"/>
    <w:rsid w:val="00354412"/>
    <w:rsid w:val="003544C5"/>
    <w:rsid w:val="00354601"/>
    <w:rsid w:val="00354626"/>
    <w:rsid w:val="003546F0"/>
    <w:rsid w:val="003547C2"/>
    <w:rsid w:val="00354835"/>
    <w:rsid w:val="00354C69"/>
    <w:rsid w:val="00354C85"/>
    <w:rsid w:val="00354D6D"/>
    <w:rsid w:val="003550EB"/>
    <w:rsid w:val="003554D2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C42"/>
    <w:rsid w:val="00357D63"/>
    <w:rsid w:val="0036020C"/>
    <w:rsid w:val="0036021D"/>
    <w:rsid w:val="003605B4"/>
    <w:rsid w:val="0036077D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87D"/>
    <w:rsid w:val="00362A0F"/>
    <w:rsid w:val="00362A9D"/>
    <w:rsid w:val="00362AF7"/>
    <w:rsid w:val="00362F72"/>
    <w:rsid w:val="00363053"/>
    <w:rsid w:val="00363217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CCA"/>
    <w:rsid w:val="00366E04"/>
    <w:rsid w:val="00366F00"/>
    <w:rsid w:val="00367345"/>
    <w:rsid w:val="0036777B"/>
    <w:rsid w:val="00367794"/>
    <w:rsid w:val="003678FB"/>
    <w:rsid w:val="0036795D"/>
    <w:rsid w:val="003679E0"/>
    <w:rsid w:val="00367C87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7C2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6D36"/>
    <w:rsid w:val="0037731F"/>
    <w:rsid w:val="003775E7"/>
    <w:rsid w:val="0037797F"/>
    <w:rsid w:val="003779E0"/>
    <w:rsid w:val="00377A03"/>
    <w:rsid w:val="00377A48"/>
    <w:rsid w:val="0038020C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3022"/>
    <w:rsid w:val="003834E2"/>
    <w:rsid w:val="00383558"/>
    <w:rsid w:val="00383711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7C4"/>
    <w:rsid w:val="00386926"/>
    <w:rsid w:val="00386983"/>
    <w:rsid w:val="00386D53"/>
    <w:rsid w:val="00386DD7"/>
    <w:rsid w:val="0038755B"/>
    <w:rsid w:val="003875D1"/>
    <w:rsid w:val="003876A9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660"/>
    <w:rsid w:val="00390ABA"/>
    <w:rsid w:val="00390B98"/>
    <w:rsid w:val="00390C63"/>
    <w:rsid w:val="00390C97"/>
    <w:rsid w:val="00390EFB"/>
    <w:rsid w:val="0039111E"/>
    <w:rsid w:val="003911A5"/>
    <w:rsid w:val="00391235"/>
    <w:rsid w:val="00391381"/>
    <w:rsid w:val="00391383"/>
    <w:rsid w:val="0039149F"/>
    <w:rsid w:val="0039160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E0D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D60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E8A"/>
    <w:rsid w:val="003A0F1D"/>
    <w:rsid w:val="003A106F"/>
    <w:rsid w:val="003A125F"/>
    <w:rsid w:val="003A12DE"/>
    <w:rsid w:val="003A170A"/>
    <w:rsid w:val="003A1890"/>
    <w:rsid w:val="003A1935"/>
    <w:rsid w:val="003A1F05"/>
    <w:rsid w:val="003A22FD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4EE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B6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820"/>
    <w:rsid w:val="003C144F"/>
    <w:rsid w:val="003C1723"/>
    <w:rsid w:val="003C1914"/>
    <w:rsid w:val="003C222F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68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891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08F"/>
    <w:rsid w:val="003D218F"/>
    <w:rsid w:val="003D2490"/>
    <w:rsid w:val="003D279E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B71"/>
    <w:rsid w:val="003D3C12"/>
    <w:rsid w:val="003D3CD7"/>
    <w:rsid w:val="003D3D9F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B78"/>
    <w:rsid w:val="003D6D45"/>
    <w:rsid w:val="003D6D86"/>
    <w:rsid w:val="003D6EAB"/>
    <w:rsid w:val="003D7093"/>
    <w:rsid w:val="003D714C"/>
    <w:rsid w:val="003D71AD"/>
    <w:rsid w:val="003D75DE"/>
    <w:rsid w:val="003D7825"/>
    <w:rsid w:val="003D788E"/>
    <w:rsid w:val="003D79A3"/>
    <w:rsid w:val="003D7C3E"/>
    <w:rsid w:val="003D7DDA"/>
    <w:rsid w:val="003E043B"/>
    <w:rsid w:val="003E0A1A"/>
    <w:rsid w:val="003E0D69"/>
    <w:rsid w:val="003E12A5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04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C42"/>
    <w:rsid w:val="003E6E02"/>
    <w:rsid w:val="003E75EC"/>
    <w:rsid w:val="003E765D"/>
    <w:rsid w:val="003E7941"/>
    <w:rsid w:val="003E7A1D"/>
    <w:rsid w:val="003E7B3A"/>
    <w:rsid w:val="003F048A"/>
    <w:rsid w:val="003F0503"/>
    <w:rsid w:val="003F063E"/>
    <w:rsid w:val="003F0764"/>
    <w:rsid w:val="003F097B"/>
    <w:rsid w:val="003F0AD0"/>
    <w:rsid w:val="003F0CD7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CA8"/>
    <w:rsid w:val="003F5EB9"/>
    <w:rsid w:val="003F5F5C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050"/>
    <w:rsid w:val="004034E4"/>
    <w:rsid w:val="004037CE"/>
    <w:rsid w:val="00403A53"/>
    <w:rsid w:val="00403AD6"/>
    <w:rsid w:val="00403CC9"/>
    <w:rsid w:val="004040D2"/>
    <w:rsid w:val="0040414E"/>
    <w:rsid w:val="00404180"/>
    <w:rsid w:val="004041FF"/>
    <w:rsid w:val="0040440B"/>
    <w:rsid w:val="00404630"/>
    <w:rsid w:val="00404942"/>
    <w:rsid w:val="00404C78"/>
    <w:rsid w:val="00404D50"/>
    <w:rsid w:val="0040501B"/>
    <w:rsid w:val="00405238"/>
    <w:rsid w:val="004053BC"/>
    <w:rsid w:val="0040551E"/>
    <w:rsid w:val="004057B8"/>
    <w:rsid w:val="004058DD"/>
    <w:rsid w:val="00406322"/>
    <w:rsid w:val="00407266"/>
    <w:rsid w:val="004074E6"/>
    <w:rsid w:val="00407776"/>
    <w:rsid w:val="0041062F"/>
    <w:rsid w:val="0041084A"/>
    <w:rsid w:val="004109AE"/>
    <w:rsid w:val="00410AC7"/>
    <w:rsid w:val="00410D00"/>
    <w:rsid w:val="00410D32"/>
    <w:rsid w:val="00410E8B"/>
    <w:rsid w:val="00411043"/>
    <w:rsid w:val="004110B5"/>
    <w:rsid w:val="00411406"/>
    <w:rsid w:val="004115A0"/>
    <w:rsid w:val="00411642"/>
    <w:rsid w:val="00411B69"/>
    <w:rsid w:val="00411B93"/>
    <w:rsid w:val="00411FE7"/>
    <w:rsid w:val="00412066"/>
    <w:rsid w:val="00412173"/>
    <w:rsid w:val="0041218C"/>
    <w:rsid w:val="004121F9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428A"/>
    <w:rsid w:val="004143E2"/>
    <w:rsid w:val="00414486"/>
    <w:rsid w:val="00414903"/>
    <w:rsid w:val="00414991"/>
    <w:rsid w:val="00414A00"/>
    <w:rsid w:val="00414B4A"/>
    <w:rsid w:val="00415226"/>
    <w:rsid w:val="004152A5"/>
    <w:rsid w:val="004152B2"/>
    <w:rsid w:val="004152E4"/>
    <w:rsid w:val="00415343"/>
    <w:rsid w:val="004153C4"/>
    <w:rsid w:val="00415521"/>
    <w:rsid w:val="00415547"/>
    <w:rsid w:val="00415649"/>
    <w:rsid w:val="0041569D"/>
    <w:rsid w:val="004158D0"/>
    <w:rsid w:val="0041590C"/>
    <w:rsid w:val="00415AE5"/>
    <w:rsid w:val="00415C77"/>
    <w:rsid w:val="004161CB"/>
    <w:rsid w:val="00416616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A72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2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746"/>
    <w:rsid w:val="00433D73"/>
    <w:rsid w:val="00433D81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2DA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5F3C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30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0B9D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2DC7"/>
    <w:rsid w:val="0045304B"/>
    <w:rsid w:val="0045310F"/>
    <w:rsid w:val="00453429"/>
    <w:rsid w:val="0045365D"/>
    <w:rsid w:val="00453811"/>
    <w:rsid w:val="004538AB"/>
    <w:rsid w:val="00453BE9"/>
    <w:rsid w:val="004541F0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84C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613"/>
    <w:rsid w:val="004639B9"/>
    <w:rsid w:val="00463A38"/>
    <w:rsid w:val="00463B33"/>
    <w:rsid w:val="00463BBD"/>
    <w:rsid w:val="00463C3F"/>
    <w:rsid w:val="00463D26"/>
    <w:rsid w:val="00463DE6"/>
    <w:rsid w:val="00463E4E"/>
    <w:rsid w:val="00463FCE"/>
    <w:rsid w:val="004641C4"/>
    <w:rsid w:val="004642BF"/>
    <w:rsid w:val="004643F7"/>
    <w:rsid w:val="0046446B"/>
    <w:rsid w:val="00464600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00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045"/>
    <w:rsid w:val="004724C0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40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896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037"/>
    <w:rsid w:val="00482190"/>
    <w:rsid w:val="004823A6"/>
    <w:rsid w:val="0048265A"/>
    <w:rsid w:val="00482DF7"/>
    <w:rsid w:val="0048306E"/>
    <w:rsid w:val="00483119"/>
    <w:rsid w:val="00483163"/>
    <w:rsid w:val="0048319A"/>
    <w:rsid w:val="004834C5"/>
    <w:rsid w:val="0048356F"/>
    <w:rsid w:val="0048399E"/>
    <w:rsid w:val="00483B64"/>
    <w:rsid w:val="00483C15"/>
    <w:rsid w:val="00484057"/>
    <w:rsid w:val="00484351"/>
    <w:rsid w:val="004844B3"/>
    <w:rsid w:val="00484567"/>
    <w:rsid w:val="00484818"/>
    <w:rsid w:val="00484950"/>
    <w:rsid w:val="004849AF"/>
    <w:rsid w:val="00484BE9"/>
    <w:rsid w:val="004855DA"/>
    <w:rsid w:val="00485923"/>
    <w:rsid w:val="00485C6C"/>
    <w:rsid w:val="0048609B"/>
    <w:rsid w:val="0048739F"/>
    <w:rsid w:val="00487616"/>
    <w:rsid w:val="004877BD"/>
    <w:rsid w:val="00487A1E"/>
    <w:rsid w:val="00487DD3"/>
    <w:rsid w:val="00487DDC"/>
    <w:rsid w:val="004900C1"/>
    <w:rsid w:val="004901C1"/>
    <w:rsid w:val="0049032F"/>
    <w:rsid w:val="004904A3"/>
    <w:rsid w:val="004906E3"/>
    <w:rsid w:val="004907E7"/>
    <w:rsid w:val="00490D13"/>
    <w:rsid w:val="00490DEB"/>
    <w:rsid w:val="00490FC6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6DC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30B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4A"/>
    <w:rsid w:val="004B2E9A"/>
    <w:rsid w:val="004B35D2"/>
    <w:rsid w:val="004B36CB"/>
    <w:rsid w:val="004B3757"/>
    <w:rsid w:val="004B3791"/>
    <w:rsid w:val="004B3D29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1FB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1E1"/>
    <w:rsid w:val="004C659F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EF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4CE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1FE"/>
    <w:rsid w:val="004D32DF"/>
    <w:rsid w:val="004D38A8"/>
    <w:rsid w:val="004D39AC"/>
    <w:rsid w:val="004D39F0"/>
    <w:rsid w:val="004D3A0B"/>
    <w:rsid w:val="004D3D78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C8"/>
    <w:rsid w:val="004D615C"/>
    <w:rsid w:val="004D6184"/>
    <w:rsid w:val="004D64BB"/>
    <w:rsid w:val="004D659C"/>
    <w:rsid w:val="004D660F"/>
    <w:rsid w:val="004D6894"/>
    <w:rsid w:val="004D6A42"/>
    <w:rsid w:val="004D6B89"/>
    <w:rsid w:val="004D6BD1"/>
    <w:rsid w:val="004D6BFD"/>
    <w:rsid w:val="004D6C72"/>
    <w:rsid w:val="004D6D5A"/>
    <w:rsid w:val="004D6D7A"/>
    <w:rsid w:val="004D6DB7"/>
    <w:rsid w:val="004D757E"/>
    <w:rsid w:val="004D7610"/>
    <w:rsid w:val="004D7A15"/>
    <w:rsid w:val="004D7A2F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3FE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7FE"/>
    <w:rsid w:val="004E385A"/>
    <w:rsid w:val="004E38E0"/>
    <w:rsid w:val="004E39A7"/>
    <w:rsid w:val="004E39D0"/>
    <w:rsid w:val="004E3C96"/>
    <w:rsid w:val="004E3DCE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36F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E7CBC"/>
    <w:rsid w:val="004E7E75"/>
    <w:rsid w:val="004F00DE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05B"/>
    <w:rsid w:val="004F4284"/>
    <w:rsid w:val="004F4911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24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9FC"/>
    <w:rsid w:val="00501B53"/>
    <w:rsid w:val="00501DBB"/>
    <w:rsid w:val="00501F14"/>
    <w:rsid w:val="0050217C"/>
    <w:rsid w:val="00502510"/>
    <w:rsid w:val="00502653"/>
    <w:rsid w:val="005029D6"/>
    <w:rsid w:val="00502F65"/>
    <w:rsid w:val="00503066"/>
    <w:rsid w:val="005030C2"/>
    <w:rsid w:val="00503127"/>
    <w:rsid w:val="0050380B"/>
    <w:rsid w:val="00503828"/>
    <w:rsid w:val="00503864"/>
    <w:rsid w:val="00503884"/>
    <w:rsid w:val="00503BD8"/>
    <w:rsid w:val="00503ED2"/>
    <w:rsid w:val="00503EF4"/>
    <w:rsid w:val="00504163"/>
    <w:rsid w:val="00504265"/>
    <w:rsid w:val="005042E2"/>
    <w:rsid w:val="0050448D"/>
    <w:rsid w:val="00504A5E"/>
    <w:rsid w:val="00504B3A"/>
    <w:rsid w:val="00504CE6"/>
    <w:rsid w:val="005054DA"/>
    <w:rsid w:val="005055CC"/>
    <w:rsid w:val="005056E4"/>
    <w:rsid w:val="005057CB"/>
    <w:rsid w:val="00505827"/>
    <w:rsid w:val="00505A5D"/>
    <w:rsid w:val="00505C20"/>
    <w:rsid w:val="00505CAF"/>
    <w:rsid w:val="005063A2"/>
    <w:rsid w:val="005068B1"/>
    <w:rsid w:val="00506C3A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D60"/>
    <w:rsid w:val="00512ED9"/>
    <w:rsid w:val="00512F1E"/>
    <w:rsid w:val="0051316B"/>
    <w:rsid w:val="00513AD4"/>
    <w:rsid w:val="00513B2A"/>
    <w:rsid w:val="00513FED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71D"/>
    <w:rsid w:val="00525805"/>
    <w:rsid w:val="005258D3"/>
    <w:rsid w:val="00526707"/>
    <w:rsid w:val="00526A5F"/>
    <w:rsid w:val="00526A82"/>
    <w:rsid w:val="00526AC2"/>
    <w:rsid w:val="00526BF5"/>
    <w:rsid w:val="00526C53"/>
    <w:rsid w:val="00526E68"/>
    <w:rsid w:val="00526F29"/>
    <w:rsid w:val="0052700B"/>
    <w:rsid w:val="005272C1"/>
    <w:rsid w:val="005273A5"/>
    <w:rsid w:val="005273C2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E84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C07"/>
    <w:rsid w:val="00537E07"/>
    <w:rsid w:val="005400F5"/>
    <w:rsid w:val="00540206"/>
    <w:rsid w:val="00540214"/>
    <w:rsid w:val="00540437"/>
    <w:rsid w:val="0054062F"/>
    <w:rsid w:val="0054068F"/>
    <w:rsid w:val="00540C48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36A7"/>
    <w:rsid w:val="0054400D"/>
    <w:rsid w:val="00544026"/>
    <w:rsid w:val="00544509"/>
    <w:rsid w:val="0054483C"/>
    <w:rsid w:val="00544CF7"/>
    <w:rsid w:val="00544F7E"/>
    <w:rsid w:val="005455F6"/>
    <w:rsid w:val="005457A3"/>
    <w:rsid w:val="00545964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9E"/>
    <w:rsid w:val="005506C6"/>
    <w:rsid w:val="0055071A"/>
    <w:rsid w:val="00550A1D"/>
    <w:rsid w:val="00550CC1"/>
    <w:rsid w:val="00550DC4"/>
    <w:rsid w:val="00550EF0"/>
    <w:rsid w:val="00551014"/>
    <w:rsid w:val="00551383"/>
    <w:rsid w:val="005519D0"/>
    <w:rsid w:val="00551CB3"/>
    <w:rsid w:val="005521E3"/>
    <w:rsid w:val="00552214"/>
    <w:rsid w:val="005522AD"/>
    <w:rsid w:val="005525F1"/>
    <w:rsid w:val="00552712"/>
    <w:rsid w:val="00552734"/>
    <w:rsid w:val="00552A19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759"/>
    <w:rsid w:val="00554839"/>
    <w:rsid w:val="005548FA"/>
    <w:rsid w:val="00554C24"/>
    <w:rsid w:val="00554C95"/>
    <w:rsid w:val="00554DCF"/>
    <w:rsid w:val="00554E6B"/>
    <w:rsid w:val="00554F37"/>
    <w:rsid w:val="00554FD5"/>
    <w:rsid w:val="005555DE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0E2D"/>
    <w:rsid w:val="00561066"/>
    <w:rsid w:val="005618EF"/>
    <w:rsid w:val="005619B7"/>
    <w:rsid w:val="00561E0C"/>
    <w:rsid w:val="0056225E"/>
    <w:rsid w:val="0056281E"/>
    <w:rsid w:val="00562A07"/>
    <w:rsid w:val="00562FF9"/>
    <w:rsid w:val="00563415"/>
    <w:rsid w:val="0056365F"/>
    <w:rsid w:val="00563BC7"/>
    <w:rsid w:val="00563BE1"/>
    <w:rsid w:val="00563C19"/>
    <w:rsid w:val="00563C26"/>
    <w:rsid w:val="00563CFE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3CA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9C1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3FA2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3B1"/>
    <w:rsid w:val="005754C1"/>
    <w:rsid w:val="005754DE"/>
    <w:rsid w:val="005754F9"/>
    <w:rsid w:val="005756DE"/>
    <w:rsid w:val="0057590A"/>
    <w:rsid w:val="00575A3E"/>
    <w:rsid w:val="00575DB0"/>
    <w:rsid w:val="00575FED"/>
    <w:rsid w:val="00576241"/>
    <w:rsid w:val="005762EE"/>
    <w:rsid w:val="00576513"/>
    <w:rsid w:val="005767EA"/>
    <w:rsid w:val="005769D8"/>
    <w:rsid w:val="00576CBB"/>
    <w:rsid w:val="00576D1B"/>
    <w:rsid w:val="00576E20"/>
    <w:rsid w:val="00576E55"/>
    <w:rsid w:val="00577811"/>
    <w:rsid w:val="00577AE0"/>
    <w:rsid w:val="00577EAE"/>
    <w:rsid w:val="00580241"/>
    <w:rsid w:val="00580321"/>
    <w:rsid w:val="00580546"/>
    <w:rsid w:val="0058054E"/>
    <w:rsid w:val="00580848"/>
    <w:rsid w:val="00580D4B"/>
    <w:rsid w:val="00580EFA"/>
    <w:rsid w:val="00580F29"/>
    <w:rsid w:val="00581195"/>
    <w:rsid w:val="00581573"/>
    <w:rsid w:val="0058158A"/>
    <w:rsid w:val="00581909"/>
    <w:rsid w:val="00581BE1"/>
    <w:rsid w:val="00581E66"/>
    <w:rsid w:val="0058200A"/>
    <w:rsid w:val="00582251"/>
    <w:rsid w:val="0058229C"/>
    <w:rsid w:val="005827B2"/>
    <w:rsid w:val="00582B88"/>
    <w:rsid w:val="00582C2B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24A"/>
    <w:rsid w:val="00590367"/>
    <w:rsid w:val="005905CF"/>
    <w:rsid w:val="005906D1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B86"/>
    <w:rsid w:val="00593F09"/>
    <w:rsid w:val="005940F3"/>
    <w:rsid w:val="0059419F"/>
    <w:rsid w:val="0059426A"/>
    <w:rsid w:val="0059433A"/>
    <w:rsid w:val="005943D4"/>
    <w:rsid w:val="005944CE"/>
    <w:rsid w:val="0059457B"/>
    <w:rsid w:val="005949F9"/>
    <w:rsid w:val="00594A15"/>
    <w:rsid w:val="00594BFF"/>
    <w:rsid w:val="00594D6D"/>
    <w:rsid w:val="00594E1B"/>
    <w:rsid w:val="00594FCC"/>
    <w:rsid w:val="00595735"/>
    <w:rsid w:val="00595766"/>
    <w:rsid w:val="0059595F"/>
    <w:rsid w:val="00595BF3"/>
    <w:rsid w:val="00595C22"/>
    <w:rsid w:val="00595F79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2C7F"/>
    <w:rsid w:val="005A307B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60C"/>
    <w:rsid w:val="005A481C"/>
    <w:rsid w:val="005A48EF"/>
    <w:rsid w:val="005A4931"/>
    <w:rsid w:val="005A4D23"/>
    <w:rsid w:val="005A4FC3"/>
    <w:rsid w:val="005A5132"/>
    <w:rsid w:val="005A5256"/>
    <w:rsid w:val="005A5435"/>
    <w:rsid w:val="005A5643"/>
    <w:rsid w:val="005A58B5"/>
    <w:rsid w:val="005A5D50"/>
    <w:rsid w:val="005A5F0D"/>
    <w:rsid w:val="005A61BC"/>
    <w:rsid w:val="005A63AE"/>
    <w:rsid w:val="005A668D"/>
    <w:rsid w:val="005A67BB"/>
    <w:rsid w:val="005A69F5"/>
    <w:rsid w:val="005A6BBA"/>
    <w:rsid w:val="005A6C6A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8FA"/>
    <w:rsid w:val="005B4B30"/>
    <w:rsid w:val="005B4CB4"/>
    <w:rsid w:val="005B4EDC"/>
    <w:rsid w:val="005B52A6"/>
    <w:rsid w:val="005B53AF"/>
    <w:rsid w:val="005B550A"/>
    <w:rsid w:val="005B557A"/>
    <w:rsid w:val="005B5864"/>
    <w:rsid w:val="005B598D"/>
    <w:rsid w:val="005B59A6"/>
    <w:rsid w:val="005B5B8B"/>
    <w:rsid w:val="005B5CD8"/>
    <w:rsid w:val="005B5D12"/>
    <w:rsid w:val="005B6044"/>
    <w:rsid w:val="005B61F0"/>
    <w:rsid w:val="005B6564"/>
    <w:rsid w:val="005B65B9"/>
    <w:rsid w:val="005B66B3"/>
    <w:rsid w:val="005B6A6E"/>
    <w:rsid w:val="005B6D3A"/>
    <w:rsid w:val="005B6D75"/>
    <w:rsid w:val="005B7410"/>
    <w:rsid w:val="005B7462"/>
    <w:rsid w:val="005B7481"/>
    <w:rsid w:val="005B7490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62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1A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081"/>
    <w:rsid w:val="005C74B8"/>
    <w:rsid w:val="005C76D9"/>
    <w:rsid w:val="005C7746"/>
    <w:rsid w:val="005C776B"/>
    <w:rsid w:val="005C77BA"/>
    <w:rsid w:val="005C7814"/>
    <w:rsid w:val="005C7A13"/>
    <w:rsid w:val="005C7B01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1A0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5411"/>
    <w:rsid w:val="005D6145"/>
    <w:rsid w:val="005D640A"/>
    <w:rsid w:val="005D65DF"/>
    <w:rsid w:val="005D6952"/>
    <w:rsid w:val="005D699D"/>
    <w:rsid w:val="005D6FD2"/>
    <w:rsid w:val="005D70FC"/>
    <w:rsid w:val="005D72E7"/>
    <w:rsid w:val="005D740F"/>
    <w:rsid w:val="005D7464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1F8B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A8D"/>
    <w:rsid w:val="005E6B06"/>
    <w:rsid w:val="005E74F4"/>
    <w:rsid w:val="005E74FC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3F5"/>
    <w:rsid w:val="005F063A"/>
    <w:rsid w:val="005F07AF"/>
    <w:rsid w:val="005F0D85"/>
    <w:rsid w:val="005F0FEC"/>
    <w:rsid w:val="005F1559"/>
    <w:rsid w:val="005F1C1C"/>
    <w:rsid w:val="005F235E"/>
    <w:rsid w:val="005F241C"/>
    <w:rsid w:val="005F2433"/>
    <w:rsid w:val="005F29E4"/>
    <w:rsid w:val="005F2A8D"/>
    <w:rsid w:val="005F2BC0"/>
    <w:rsid w:val="005F2C83"/>
    <w:rsid w:val="005F2D6C"/>
    <w:rsid w:val="005F33BE"/>
    <w:rsid w:val="005F33D5"/>
    <w:rsid w:val="005F3406"/>
    <w:rsid w:val="005F343D"/>
    <w:rsid w:val="005F3585"/>
    <w:rsid w:val="005F3598"/>
    <w:rsid w:val="005F36B7"/>
    <w:rsid w:val="005F3883"/>
    <w:rsid w:val="005F3BD9"/>
    <w:rsid w:val="005F3D1B"/>
    <w:rsid w:val="005F3D2A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B21"/>
    <w:rsid w:val="005F5D1D"/>
    <w:rsid w:val="005F5DA0"/>
    <w:rsid w:val="005F5E20"/>
    <w:rsid w:val="005F6168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2E6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1F8B"/>
    <w:rsid w:val="00602015"/>
    <w:rsid w:val="006024C8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3B6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595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2DDD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96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5A8"/>
    <w:rsid w:val="00617630"/>
    <w:rsid w:val="0061777C"/>
    <w:rsid w:val="00617A64"/>
    <w:rsid w:val="00620672"/>
    <w:rsid w:val="00620853"/>
    <w:rsid w:val="00620F51"/>
    <w:rsid w:val="00621221"/>
    <w:rsid w:val="00621555"/>
    <w:rsid w:val="00621731"/>
    <w:rsid w:val="00621966"/>
    <w:rsid w:val="0062196C"/>
    <w:rsid w:val="00621A28"/>
    <w:rsid w:val="00621CF4"/>
    <w:rsid w:val="00622074"/>
    <w:rsid w:val="00622413"/>
    <w:rsid w:val="0062257F"/>
    <w:rsid w:val="006226C4"/>
    <w:rsid w:val="00622932"/>
    <w:rsid w:val="00622C30"/>
    <w:rsid w:val="00622CAC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D8"/>
    <w:rsid w:val="00627B1A"/>
    <w:rsid w:val="00627B8B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1E2D"/>
    <w:rsid w:val="0063242B"/>
    <w:rsid w:val="00632AA1"/>
    <w:rsid w:val="00632D7E"/>
    <w:rsid w:val="006337BE"/>
    <w:rsid w:val="00633971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16"/>
    <w:rsid w:val="00635746"/>
    <w:rsid w:val="006359B5"/>
    <w:rsid w:val="00635DD1"/>
    <w:rsid w:val="00635F61"/>
    <w:rsid w:val="006361DC"/>
    <w:rsid w:val="006362E5"/>
    <w:rsid w:val="00636979"/>
    <w:rsid w:val="00636F5F"/>
    <w:rsid w:val="00637643"/>
    <w:rsid w:val="0063771C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6CF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2F17"/>
    <w:rsid w:val="00643025"/>
    <w:rsid w:val="006430CE"/>
    <w:rsid w:val="006431F5"/>
    <w:rsid w:val="00643657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92E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8E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371"/>
    <w:rsid w:val="00657AE8"/>
    <w:rsid w:val="00657F0F"/>
    <w:rsid w:val="006603AE"/>
    <w:rsid w:val="0066056A"/>
    <w:rsid w:val="0066069E"/>
    <w:rsid w:val="00660821"/>
    <w:rsid w:val="00660924"/>
    <w:rsid w:val="00660AF9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1B"/>
    <w:rsid w:val="0066416E"/>
    <w:rsid w:val="006641A1"/>
    <w:rsid w:val="006641ED"/>
    <w:rsid w:val="00664394"/>
    <w:rsid w:val="00664561"/>
    <w:rsid w:val="00664C61"/>
    <w:rsid w:val="00664CD6"/>
    <w:rsid w:val="0066566A"/>
    <w:rsid w:val="00665AE3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9"/>
    <w:rsid w:val="006703DE"/>
    <w:rsid w:val="00670413"/>
    <w:rsid w:val="006704AE"/>
    <w:rsid w:val="006704F6"/>
    <w:rsid w:val="0067058A"/>
    <w:rsid w:val="0067066B"/>
    <w:rsid w:val="0067096A"/>
    <w:rsid w:val="00670B23"/>
    <w:rsid w:val="0067112E"/>
    <w:rsid w:val="00671398"/>
    <w:rsid w:val="0067174C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79E"/>
    <w:rsid w:val="0067288F"/>
    <w:rsid w:val="00672958"/>
    <w:rsid w:val="00672AA3"/>
    <w:rsid w:val="00672B35"/>
    <w:rsid w:val="00672D3C"/>
    <w:rsid w:val="00672D46"/>
    <w:rsid w:val="00672E1B"/>
    <w:rsid w:val="00672E62"/>
    <w:rsid w:val="006732E9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72A"/>
    <w:rsid w:val="00674817"/>
    <w:rsid w:val="006748FE"/>
    <w:rsid w:val="00674918"/>
    <w:rsid w:val="006749A8"/>
    <w:rsid w:val="00674A75"/>
    <w:rsid w:val="00674C78"/>
    <w:rsid w:val="00674CB3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75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E09"/>
    <w:rsid w:val="00677F8F"/>
    <w:rsid w:val="0068012E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B6A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929"/>
    <w:rsid w:val="00685D53"/>
    <w:rsid w:val="00685F8F"/>
    <w:rsid w:val="00685FD5"/>
    <w:rsid w:val="00686374"/>
    <w:rsid w:val="00686789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4A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EC"/>
    <w:rsid w:val="006944AD"/>
    <w:rsid w:val="006948C0"/>
    <w:rsid w:val="006949A5"/>
    <w:rsid w:val="00694ABE"/>
    <w:rsid w:val="00694B2E"/>
    <w:rsid w:val="00694E7E"/>
    <w:rsid w:val="00694EBF"/>
    <w:rsid w:val="006950EC"/>
    <w:rsid w:val="00695661"/>
    <w:rsid w:val="006956C0"/>
    <w:rsid w:val="00695810"/>
    <w:rsid w:val="00695967"/>
    <w:rsid w:val="00695B6E"/>
    <w:rsid w:val="0069602E"/>
    <w:rsid w:val="006962D3"/>
    <w:rsid w:val="0069645E"/>
    <w:rsid w:val="00696491"/>
    <w:rsid w:val="00696519"/>
    <w:rsid w:val="006968C6"/>
    <w:rsid w:val="00696962"/>
    <w:rsid w:val="00696C20"/>
    <w:rsid w:val="00696F93"/>
    <w:rsid w:val="0069723C"/>
    <w:rsid w:val="006972AF"/>
    <w:rsid w:val="00697451"/>
    <w:rsid w:val="00697A71"/>
    <w:rsid w:val="00697C29"/>
    <w:rsid w:val="00697D8A"/>
    <w:rsid w:val="00697F18"/>
    <w:rsid w:val="006A0244"/>
    <w:rsid w:val="006A02E8"/>
    <w:rsid w:val="006A03D8"/>
    <w:rsid w:val="006A0426"/>
    <w:rsid w:val="006A06E4"/>
    <w:rsid w:val="006A0A02"/>
    <w:rsid w:val="006A0E1C"/>
    <w:rsid w:val="006A0F2B"/>
    <w:rsid w:val="006A1343"/>
    <w:rsid w:val="006A1439"/>
    <w:rsid w:val="006A1593"/>
    <w:rsid w:val="006A187B"/>
    <w:rsid w:val="006A1ADC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C2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5D3"/>
    <w:rsid w:val="006B0648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AC"/>
    <w:rsid w:val="006B3EFA"/>
    <w:rsid w:val="006B4317"/>
    <w:rsid w:val="006B4338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9C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A34"/>
    <w:rsid w:val="006C3A63"/>
    <w:rsid w:val="006C3CF5"/>
    <w:rsid w:val="006C431D"/>
    <w:rsid w:val="006C43AF"/>
    <w:rsid w:val="006C43DF"/>
    <w:rsid w:val="006C45BD"/>
    <w:rsid w:val="006C4657"/>
    <w:rsid w:val="006C476B"/>
    <w:rsid w:val="006C47D3"/>
    <w:rsid w:val="006C482F"/>
    <w:rsid w:val="006C4837"/>
    <w:rsid w:val="006C4939"/>
    <w:rsid w:val="006C4DC1"/>
    <w:rsid w:val="006C4E29"/>
    <w:rsid w:val="006C4E7E"/>
    <w:rsid w:val="006C50FD"/>
    <w:rsid w:val="006C5300"/>
    <w:rsid w:val="006C535A"/>
    <w:rsid w:val="006C54BE"/>
    <w:rsid w:val="006C56D9"/>
    <w:rsid w:val="006C579A"/>
    <w:rsid w:val="006C5E83"/>
    <w:rsid w:val="006C5ED7"/>
    <w:rsid w:val="006C634A"/>
    <w:rsid w:val="006C6509"/>
    <w:rsid w:val="006C65A6"/>
    <w:rsid w:val="006C6632"/>
    <w:rsid w:val="006C680F"/>
    <w:rsid w:val="006C6B27"/>
    <w:rsid w:val="006C7159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964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4A8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71A"/>
    <w:rsid w:val="006D688F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D0"/>
    <w:rsid w:val="006E05F8"/>
    <w:rsid w:val="006E0CD2"/>
    <w:rsid w:val="006E0FC1"/>
    <w:rsid w:val="006E130F"/>
    <w:rsid w:val="006E18FA"/>
    <w:rsid w:val="006E1998"/>
    <w:rsid w:val="006E1B07"/>
    <w:rsid w:val="006E1B80"/>
    <w:rsid w:val="006E1DD3"/>
    <w:rsid w:val="006E1EC0"/>
    <w:rsid w:val="006E1FB8"/>
    <w:rsid w:val="006E2860"/>
    <w:rsid w:val="006E2ABF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0FF0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6E0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41"/>
    <w:rsid w:val="00705656"/>
    <w:rsid w:val="007057D0"/>
    <w:rsid w:val="00705D3E"/>
    <w:rsid w:val="00705D4C"/>
    <w:rsid w:val="00705FC4"/>
    <w:rsid w:val="00706009"/>
    <w:rsid w:val="00706179"/>
    <w:rsid w:val="007061B9"/>
    <w:rsid w:val="0070626F"/>
    <w:rsid w:val="00706AFE"/>
    <w:rsid w:val="00706BAA"/>
    <w:rsid w:val="00706F34"/>
    <w:rsid w:val="00707057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840"/>
    <w:rsid w:val="00710DDD"/>
    <w:rsid w:val="00711947"/>
    <w:rsid w:val="00711A71"/>
    <w:rsid w:val="00711E03"/>
    <w:rsid w:val="00711F9B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CF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92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6EF4"/>
    <w:rsid w:val="0072740C"/>
    <w:rsid w:val="007274BC"/>
    <w:rsid w:val="007274ED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5D6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A"/>
    <w:rsid w:val="007366CD"/>
    <w:rsid w:val="007367C5"/>
    <w:rsid w:val="00736861"/>
    <w:rsid w:val="007369A7"/>
    <w:rsid w:val="00737498"/>
    <w:rsid w:val="007376AE"/>
    <w:rsid w:val="00737715"/>
    <w:rsid w:val="00737A7B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553"/>
    <w:rsid w:val="00741830"/>
    <w:rsid w:val="00741E60"/>
    <w:rsid w:val="007422EE"/>
    <w:rsid w:val="0074242E"/>
    <w:rsid w:val="00742523"/>
    <w:rsid w:val="00742B7D"/>
    <w:rsid w:val="00742E2E"/>
    <w:rsid w:val="00742E89"/>
    <w:rsid w:val="00743231"/>
    <w:rsid w:val="0074328F"/>
    <w:rsid w:val="0074329F"/>
    <w:rsid w:val="00743655"/>
    <w:rsid w:val="0074366D"/>
    <w:rsid w:val="00743C1C"/>
    <w:rsid w:val="00743EBF"/>
    <w:rsid w:val="00744142"/>
    <w:rsid w:val="0074428E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C52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26D"/>
    <w:rsid w:val="007556BF"/>
    <w:rsid w:val="00755871"/>
    <w:rsid w:val="00755E13"/>
    <w:rsid w:val="00756515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54A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70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14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77C"/>
    <w:rsid w:val="007718F0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5E5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5ED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2A2"/>
    <w:rsid w:val="00784551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C83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41B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758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47D"/>
    <w:rsid w:val="007A383F"/>
    <w:rsid w:val="007A3A9A"/>
    <w:rsid w:val="007A3D64"/>
    <w:rsid w:val="007A4076"/>
    <w:rsid w:val="007A42EF"/>
    <w:rsid w:val="007A4447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288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D3"/>
    <w:rsid w:val="007C13E2"/>
    <w:rsid w:val="007C1582"/>
    <w:rsid w:val="007C1630"/>
    <w:rsid w:val="007C1691"/>
    <w:rsid w:val="007C1718"/>
    <w:rsid w:val="007C1924"/>
    <w:rsid w:val="007C19F1"/>
    <w:rsid w:val="007C1A7F"/>
    <w:rsid w:val="007C1E68"/>
    <w:rsid w:val="007C23AA"/>
    <w:rsid w:val="007C25ED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D5B"/>
    <w:rsid w:val="007C4EF8"/>
    <w:rsid w:val="007C4FD7"/>
    <w:rsid w:val="007C5371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29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299"/>
    <w:rsid w:val="007D5397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414"/>
    <w:rsid w:val="007E06BE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41C"/>
    <w:rsid w:val="007F06C2"/>
    <w:rsid w:val="007F0907"/>
    <w:rsid w:val="007F0E26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1DA"/>
    <w:rsid w:val="007F3343"/>
    <w:rsid w:val="007F3496"/>
    <w:rsid w:val="007F34B2"/>
    <w:rsid w:val="007F3547"/>
    <w:rsid w:val="007F387C"/>
    <w:rsid w:val="007F4083"/>
    <w:rsid w:val="007F4187"/>
    <w:rsid w:val="007F4309"/>
    <w:rsid w:val="007F46EC"/>
    <w:rsid w:val="007F4BD3"/>
    <w:rsid w:val="007F4F5E"/>
    <w:rsid w:val="007F4FA2"/>
    <w:rsid w:val="007F5108"/>
    <w:rsid w:val="007F53FC"/>
    <w:rsid w:val="007F56C8"/>
    <w:rsid w:val="007F5703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692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AE"/>
    <w:rsid w:val="008047E3"/>
    <w:rsid w:val="00804906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E4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4D0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7FE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9F2"/>
    <w:rsid w:val="00817F3F"/>
    <w:rsid w:val="008200C1"/>
    <w:rsid w:val="00820586"/>
    <w:rsid w:val="0082060E"/>
    <w:rsid w:val="008208C4"/>
    <w:rsid w:val="00820BBE"/>
    <w:rsid w:val="00820F00"/>
    <w:rsid w:val="008211EF"/>
    <w:rsid w:val="0082131A"/>
    <w:rsid w:val="008216A3"/>
    <w:rsid w:val="008218A9"/>
    <w:rsid w:val="00821C23"/>
    <w:rsid w:val="00821DEF"/>
    <w:rsid w:val="00821E20"/>
    <w:rsid w:val="00822187"/>
    <w:rsid w:val="00822242"/>
    <w:rsid w:val="00822498"/>
    <w:rsid w:val="008225D2"/>
    <w:rsid w:val="00822911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778"/>
    <w:rsid w:val="00824A8E"/>
    <w:rsid w:val="00824B91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1DF2"/>
    <w:rsid w:val="008320FD"/>
    <w:rsid w:val="00832212"/>
    <w:rsid w:val="00832251"/>
    <w:rsid w:val="00832372"/>
    <w:rsid w:val="00832C4D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541C"/>
    <w:rsid w:val="008354A3"/>
    <w:rsid w:val="00835524"/>
    <w:rsid w:val="008356AC"/>
    <w:rsid w:val="0083580E"/>
    <w:rsid w:val="00835E6A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1E39"/>
    <w:rsid w:val="00842135"/>
    <w:rsid w:val="00842151"/>
    <w:rsid w:val="00842371"/>
    <w:rsid w:val="00842639"/>
    <w:rsid w:val="0084263A"/>
    <w:rsid w:val="00842828"/>
    <w:rsid w:val="00842A2F"/>
    <w:rsid w:val="00842B67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B0A"/>
    <w:rsid w:val="00846D02"/>
    <w:rsid w:val="00846D07"/>
    <w:rsid w:val="0084728D"/>
    <w:rsid w:val="00847480"/>
    <w:rsid w:val="00847B03"/>
    <w:rsid w:val="00847C7B"/>
    <w:rsid w:val="00847DEC"/>
    <w:rsid w:val="00847E09"/>
    <w:rsid w:val="0085023D"/>
    <w:rsid w:val="008502AE"/>
    <w:rsid w:val="008502FE"/>
    <w:rsid w:val="00850875"/>
    <w:rsid w:val="00850B5A"/>
    <w:rsid w:val="00850EA5"/>
    <w:rsid w:val="00851214"/>
    <w:rsid w:val="00851335"/>
    <w:rsid w:val="008516AA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6117"/>
    <w:rsid w:val="008562B5"/>
    <w:rsid w:val="008562B7"/>
    <w:rsid w:val="008563E6"/>
    <w:rsid w:val="00856628"/>
    <w:rsid w:val="0085676E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320"/>
    <w:rsid w:val="00861843"/>
    <w:rsid w:val="0086188A"/>
    <w:rsid w:val="008618DD"/>
    <w:rsid w:val="008618E5"/>
    <w:rsid w:val="00861BA3"/>
    <w:rsid w:val="00861BDD"/>
    <w:rsid w:val="00861E73"/>
    <w:rsid w:val="00862147"/>
    <w:rsid w:val="0086232B"/>
    <w:rsid w:val="0086235D"/>
    <w:rsid w:val="008623CF"/>
    <w:rsid w:val="00862496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753"/>
    <w:rsid w:val="00864C45"/>
    <w:rsid w:val="00864E6D"/>
    <w:rsid w:val="00865518"/>
    <w:rsid w:val="008655AE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D2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8A1"/>
    <w:rsid w:val="00874A37"/>
    <w:rsid w:val="00874C2F"/>
    <w:rsid w:val="00874DD3"/>
    <w:rsid w:val="00875137"/>
    <w:rsid w:val="008751F4"/>
    <w:rsid w:val="008754E9"/>
    <w:rsid w:val="008755E8"/>
    <w:rsid w:val="00875928"/>
    <w:rsid w:val="00875975"/>
    <w:rsid w:val="0087622F"/>
    <w:rsid w:val="00876367"/>
    <w:rsid w:val="008768A8"/>
    <w:rsid w:val="00876981"/>
    <w:rsid w:val="00876AE5"/>
    <w:rsid w:val="00876DEB"/>
    <w:rsid w:val="0087714D"/>
    <w:rsid w:val="00877184"/>
    <w:rsid w:val="008777DB"/>
    <w:rsid w:val="0087781C"/>
    <w:rsid w:val="00880517"/>
    <w:rsid w:val="00880562"/>
    <w:rsid w:val="0088073E"/>
    <w:rsid w:val="00880F5A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5CCD"/>
    <w:rsid w:val="00886186"/>
    <w:rsid w:val="008861B0"/>
    <w:rsid w:val="0088621F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CC6"/>
    <w:rsid w:val="00891E43"/>
    <w:rsid w:val="0089215F"/>
    <w:rsid w:val="00892490"/>
    <w:rsid w:val="008924B1"/>
    <w:rsid w:val="00892B0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04"/>
    <w:rsid w:val="00895A13"/>
    <w:rsid w:val="00895A17"/>
    <w:rsid w:val="00895DFB"/>
    <w:rsid w:val="00896243"/>
    <w:rsid w:val="00896320"/>
    <w:rsid w:val="00896329"/>
    <w:rsid w:val="008966F6"/>
    <w:rsid w:val="00896A5C"/>
    <w:rsid w:val="00896A99"/>
    <w:rsid w:val="00896CCA"/>
    <w:rsid w:val="00896F02"/>
    <w:rsid w:val="00897190"/>
    <w:rsid w:val="00897364"/>
    <w:rsid w:val="008974B6"/>
    <w:rsid w:val="00897593"/>
    <w:rsid w:val="008975B4"/>
    <w:rsid w:val="00897B96"/>
    <w:rsid w:val="008A0237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DC1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06"/>
    <w:rsid w:val="008A5C24"/>
    <w:rsid w:val="008A5EA0"/>
    <w:rsid w:val="008A614C"/>
    <w:rsid w:val="008A65FB"/>
    <w:rsid w:val="008A6AB4"/>
    <w:rsid w:val="008A6B3F"/>
    <w:rsid w:val="008A6EA3"/>
    <w:rsid w:val="008A7193"/>
    <w:rsid w:val="008A71D8"/>
    <w:rsid w:val="008A763C"/>
    <w:rsid w:val="008A7A95"/>
    <w:rsid w:val="008A7B8D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A7D"/>
    <w:rsid w:val="008B3CE3"/>
    <w:rsid w:val="008B3D5B"/>
    <w:rsid w:val="008B41E8"/>
    <w:rsid w:val="008B433F"/>
    <w:rsid w:val="008B4527"/>
    <w:rsid w:val="008B46EF"/>
    <w:rsid w:val="008B4A1C"/>
    <w:rsid w:val="008B506F"/>
    <w:rsid w:val="008B5240"/>
    <w:rsid w:val="008B55D1"/>
    <w:rsid w:val="008B55D3"/>
    <w:rsid w:val="008B56F1"/>
    <w:rsid w:val="008B5874"/>
    <w:rsid w:val="008B588D"/>
    <w:rsid w:val="008B5A9B"/>
    <w:rsid w:val="008B5CCB"/>
    <w:rsid w:val="008B61EA"/>
    <w:rsid w:val="008B62A5"/>
    <w:rsid w:val="008B65E5"/>
    <w:rsid w:val="008B6608"/>
    <w:rsid w:val="008B6BCC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DE4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8A2"/>
    <w:rsid w:val="008C1A61"/>
    <w:rsid w:val="008C1AC9"/>
    <w:rsid w:val="008C1AF6"/>
    <w:rsid w:val="008C1FB9"/>
    <w:rsid w:val="008C209F"/>
    <w:rsid w:val="008C2266"/>
    <w:rsid w:val="008C226F"/>
    <w:rsid w:val="008C237A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2C3"/>
    <w:rsid w:val="008C47C1"/>
    <w:rsid w:val="008C4AB7"/>
    <w:rsid w:val="008C4B91"/>
    <w:rsid w:val="008C4CCD"/>
    <w:rsid w:val="008C4F96"/>
    <w:rsid w:val="008C51CC"/>
    <w:rsid w:val="008C546E"/>
    <w:rsid w:val="008C54A4"/>
    <w:rsid w:val="008C54F6"/>
    <w:rsid w:val="008C55C5"/>
    <w:rsid w:val="008C59B8"/>
    <w:rsid w:val="008C5A8B"/>
    <w:rsid w:val="008C5AB9"/>
    <w:rsid w:val="008C5ABD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0C1"/>
    <w:rsid w:val="008D11B7"/>
    <w:rsid w:val="008D13B2"/>
    <w:rsid w:val="008D1419"/>
    <w:rsid w:val="008D162C"/>
    <w:rsid w:val="008D1819"/>
    <w:rsid w:val="008D18A1"/>
    <w:rsid w:val="008D1BDC"/>
    <w:rsid w:val="008D1E0D"/>
    <w:rsid w:val="008D1E0E"/>
    <w:rsid w:val="008D1E15"/>
    <w:rsid w:val="008D2252"/>
    <w:rsid w:val="008D2401"/>
    <w:rsid w:val="008D262A"/>
    <w:rsid w:val="008D295E"/>
    <w:rsid w:val="008D2AB9"/>
    <w:rsid w:val="008D2AC0"/>
    <w:rsid w:val="008D2F7A"/>
    <w:rsid w:val="008D3052"/>
    <w:rsid w:val="008D3165"/>
    <w:rsid w:val="008D31E0"/>
    <w:rsid w:val="008D3381"/>
    <w:rsid w:val="008D34DB"/>
    <w:rsid w:val="008D36FF"/>
    <w:rsid w:val="008D3A9B"/>
    <w:rsid w:val="008D3C2C"/>
    <w:rsid w:val="008D3CC2"/>
    <w:rsid w:val="008D3D5B"/>
    <w:rsid w:val="008D402E"/>
    <w:rsid w:val="008D4155"/>
    <w:rsid w:val="008D463A"/>
    <w:rsid w:val="008D4A99"/>
    <w:rsid w:val="008D4C35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CA0"/>
    <w:rsid w:val="008D7E8F"/>
    <w:rsid w:val="008E0424"/>
    <w:rsid w:val="008E04C4"/>
    <w:rsid w:val="008E0502"/>
    <w:rsid w:val="008E0513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C38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51E"/>
    <w:rsid w:val="008E6C7B"/>
    <w:rsid w:val="008E6E9F"/>
    <w:rsid w:val="008E6F3C"/>
    <w:rsid w:val="008E779D"/>
    <w:rsid w:val="008E795D"/>
    <w:rsid w:val="008E7D17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9B0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224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B9B"/>
    <w:rsid w:val="00905CB2"/>
    <w:rsid w:val="00905D43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AA3"/>
    <w:rsid w:val="00920C69"/>
    <w:rsid w:val="00920CDE"/>
    <w:rsid w:val="00920E0D"/>
    <w:rsid w:val="00921005"/>
    <w:rsid w:val="0092146D"/>
    <w:rsid w:val="0092172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C86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A1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E79"/>
    <w:rsid w:val="00932E90"/>
    <w:rsid w:val="00932F1B"/>
    <w:rsid w:val="00932F45"/>
    <w:rsid w:val="009331E9"/>
    <w:rsid w:val="0093346E"/>
    <w:rsid w:val="009337FE"/>
    <w:rsid w:val="0093381F"/>
    <w:rsid w:val="009338BF"/>
    <w:rsid w:val="00933AB9"/>
    <w:rsid w:val="00933B35"/>
    <w:rsid w:val="00933E49"/>
    <w:rsid w:val="00933EFB"/>
    <w:rsid w:val="009340FC"/>
    <w:rsid w:val="00934292"/>
    <w:rsid w:val="0093439E"/>
    <w:rsid w:val="0093465A"/>
    <w:rsid w:val="00934B43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3E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D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CAB"/>
    <w:rsid w:val="00950D8F"/>
    <w:rsid w:val="00950E01"/>
    <w:rsid w:val="00950FDF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AF4"/>
    <w:rsid w:val="00954B87"/>
    <w:rsid w:val="00954F07"/>
    <w:rsid w:val="00954FB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9CB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5AC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BE2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B44"/>
    <w:rsid w:val="00975D7F"/>
    <w:rsid w:val="00975F98"/>
    <w:rsid w:val="009766E5"/>
    <w:rsid w:val="00976810"/>
    <w:rsid w:val="00976BC7"/>
    <w:rsid w:val="0097725B"/>
    <w:rsid w:val="009774E3"/>
    <w:rsid w:val="00977915"/>
    <w:rsid w:val="00977A9A"/>
    <w:rsid w:val="00977C96"/>
    <w:rsid w:val="00977CA4"/>
    <w:rsid w:val="00977FD9"/>
    <w:rsid w:val="0098001A"/>
    <w:rsid w:val="00980297"/>
    <w:rsid w:val="009806A4"/>
    <w:rsid w:val="00980727"/>
    <w:rsid w:val="009807F6"/>
    <w:rsid w:val="00980A18"/>
    <w:rsid w:val="00980B88"/>
    <w:rsid w:val="00980D7C"/>
    <w:rsid w:val="0098118F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888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D5"/>
    <w:rsid w:val="009907F5"/>
    <w:rsid w:val="0099089E"/>
    <w:rsid w:val="009908E6"/>
    <w:rsid w:val="00990989"/>
    <w:rsid w:val="00990C33"/>
    <w:rsid w:val="00990E47"/>
    <w:rsid w:val="00990EA5"/>
    <w:rsid w:val="00991294"/>
    <w:rsid w:val="00991417"/>
    <w:rsid w:val="009915C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25E"/>
    <w:rsid w:val="0099446F"/>
    <w:rsid w:val="00994635"/>
    <w:rsid w:val="00994B2C"/>
    <w:rsid w:val="0099508D"/>
    <w:rsid w:val="009950EC"/>
    <w:rsid w:val="00995726"/>
    <w:rsid w:val="00995BB5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1E7E"/>
    <w:rsid w:val="009A1FF9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A798B"/>
    <w:rsid w:val="009B07A0"/>
    <w:rsid w:val="009B089E"/>
    <w:rsid w:val="009B0B26"/>
    <w:rsid w:val="009B0B75"/>
    <w:rsid w:val="009B0CC4"/>
    <w:rsid w:val="009B0D41"/>
    <w:rsid w:val="009B0EA0"/>
    <w:rsid w:val="009B1050"/>
    <w:rsid w:val="009B11CC"/>
    <w:rsid w:val="009B1230"/>
    <w:rsid w:val="009B13E9"/>
    <w:rsid w:val="009B1A48"/>
    <w:rsid w:val="009B1BD9"/>
    <w:rsid w:val="009B1DA6"/>
    <w:rsid w:val="009B1E72"/>
    <w:rsid w:val="009B23D0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2EA"/>
    <w:rsid w:val="009B53D2"/>
    <w:rsid w:val="009B57E7"/>
    <w:rsid w:val="009B5949"/>
    <w:rsid w:val="009B5A9D"/>
    <w:rsid w:val="009B5C0A"/>
    <w:rsid w:val="009B5E0A"/>
    <w:rsid w:val="009B5FDA"/>
    <w:rsid w:val="009B609D"/>
    <w:rsid w:val="009B61B2"/>
    <w:rsid w:val="009B6D86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0F32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2F4"/>
    <w:rsid w:val="009C2435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5B"/>
    <w:rsid w:val="009C3C89"/>
    <w:rsid w:val="009C4372"/>
    <w:rsid w:val="009C453C"/>
    <w:rsid w:val="009C4546"/>
    <w:rsid w:val="009C46D9"/>
    <w:rsid w:val="009C491E"/>
    <w:rsid w:val="009C4A4B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63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CBD"/>
    <w:rsid w:val="009D2EBB"/>
    <w:rsid w:val="009D34FE"/>
    <w:rsid w:val="009D375B"/>
    <w:rsid w:val="009D3823"/>
    <w:rsid w:val="009D4034"/>
    <w:rsid w:val="009D436F"/>
    <w:rsid w:val="009D43EA"/>
    <w:rsid w:val="009D48BD"/>
    <w:rsid w:val="009D48C6"/>
    <w:rsid w:val="009D493C"/>
    <w:rsid w:val="009D4CC2"/>
    <w:rsid w:val="009D4CE7"/>
    <w:rsid w:val="009D4DC6"/>
    <w:rsid w:val="009D4F95"/>
    <w:rsid w:val="009D527B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497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AF"/>
    <w:rsid w:val="009E61CC"/>
    <w:rsid w:val="009E661B"/>
    <w:rsid w:val="009E689E"/>
    <w:rsid w:val="009E68E4"/>
    <w:rsid w:val="009E6AE8"/>
    <w:rsid w:val="009E6CE1"/>
    <w:rsid w:val="009E6DBA"/>
    <w:rsid w:val="009E6FE4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C4F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6B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18AA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9C4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DD7"/>
    <w:rsid w:val="00A0404D"/>
    <w:rsid w:val="00A04059"/>
    <w:rsid w:val="00A04252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A5C"/>
    <w:rsid w:val="00A06AE6"/>
    <w:rsid w:val="00A06B55"/>
    <w:rsid w:val="00A06C85"/>
    <w:rsid w:val="00A06D43"/>
    <w:rsid w:val="00A06E7F"/>
    <w:rsid w:val="00A06FCC"/>
    <w:rsid w:val="00A07599"/>
    <w:rsid w:val="00A07692"/>
    <w:rsid w:val="00A0782E"/>
    <w:rsid w:val="00A07982"/>
    <w:rsid w:val="00A07C37"/>
    <w:rsid w:val="00A07DA8"/>
    <w:rsid w:val="00A1015F"/>
    <w:rsid w:val="00A10381"/>
    <w:rsid w:val="00A10691"/>
    <w:rsid w:val="00A108CD"/>
    <w:rsid w:val="00A10E1F"/>
    <w:rsid w:val="00A10E40"/>
    <w:rsid w:val="00A10E41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61C"/>
    <w:rsid w:val="00A16A41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233"/>
    <w:rsid w:val="00A223B4"/>
    <w:rsid w:val="00A22825"/>
    <w:rsid w:val="00A2296B"/>
    <w:rsid w:val="00A22B22"/>
    <w:rsid w:val="00A22DC3"/>
    <w:rsid w:val="00A23224"/>
    <w:rsid w:val="00A2352B"/>
    <w:rsid w:val="00A23903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62"/>
    <w:rsid w:val="00A25FD3"/>
    <w:rsid w:val="00A25FE2"/>
    <w:rsid w:val="00A261FB"/>
    <w:rsid w:val="00A26268"/>
    <w:rsid w:val="00A2635E"/>
    <w:rsid w:val="00A26384"/>
    <w:rsid w:val="00A267BF"/>
    <w:rsid w:val="00A26A62"/>
    <w:rsid w:val="00A26DA2"/>
    <w:rsid w:val="00A26F1E"/>
    <w:rsid w:val="00A27450"/>
    <w:rsid w:val="00A274F2"/>
    <w:rsid w:val="00A27708"/>
    <w:rsid w:val="00A27872"/>
    <w:rsid w:val="00A27899"/>
    <w:rsid w:val="00A27992"/>
    <w:rsid w:val="00A300BD"/>
    <w:rsid w:val="00A304ED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C64"/>
    <w:rsid w:val="00A31D1B"/>
    <w:rsid w:val="00A31D38"/>
    <w:rsid w:val="00A31D3F"/>
    <w:rsid w:val="00A31F53"/>
    <w:rsid w:val="00A321B0"/>
    <w:rsid w:val="00A327BB"/>
    <w:rsid w:val="00A32A75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138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011"/>
    <w:rsid w:val="00A3740D"/>
    <w:rsid w:val="00A376A3"/>
    <w:rsid w:val="00A37B2A"/>
    <w:rsid w:val="00A4011F"/>
    <w:rsid w:val="00A40401"/>
    <w:rsid w:val="00A405A2"/>
    <w:rsid w:val="00A40727"/>
    <w:rsid w:val="00A40812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A3"/>
    <w:rsid w:val="00A430B0"/>
    <w:rsid w:val="00A43124"/>
    <w:rsid w:val="00A432FC"/>
    <w:rsid w:val="00A43940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562"/>
    <w:rsid w:val="00A54683"/>
    <w:rsid w:val="00A54788"/>
    <w:rsid w:val="00A547FA"/>
    <w:rsid w:val="00A54B04"/>
    <w:rsid w:val="00A54E5C"/>
    <w:rsid w:val="00A54F73"/>
    <w:rsid w:val="00A54FD2"/>
    <w:rsid w:val="00A55320"/>
    <w:rsid w:val="00A55630"/>
    <w:rsid w:val="00A55CBE"/>
    <w:rsid w:val="00A55D91"/>
    <w:rsid w:val="00A56084"/>
    <w:rsid w:val="00A56362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0F07"/>
    <w:rsid w:val="00A611DD"/>
    <w:rsid w:val="00A612E3"/>
    <w:rsid w:val="00A6156F"/>
    <w:rsid w:val="00A61643"/>
    <w:rsid w:val="00A6177F"/>
    <w:rsid w:val="00A617E7"/>
    <w:rsid w:val="00A61E0B"/>
    <w:rsid w:val="00A61F34"/>
    <w:rsid w:val="00A61F4F"/>
    <w:rsid w:val="00A62083"/>
    <w:rsid w:val="00A620C3"/>
    <w:rsid w:val="00A62144"/>
    <w:rsid w:val="00A623DA"/>
    <w:rsid w:val="00A62688"/>
    <w:rsid w:val="00A62807"/>
    <w:rsid w:val="00A62AC4"/>
    <w:rsid w:val="00A62C4F"/>
    <w:rsid w:val="00A62CD5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4F74"/>
    <w:rsid w:val="00A650B9"/>
    <w:rsid w:val="00A6510C"/>
    <w:rsid w:val="00A65295"/>
    <w:rsid w:val="00A655E2"/>
    <w:rsid w:val="00A65757"/>
    <w:rsid w:val="00A65971"/>
    <w:rsid w:val="00A6598D"/>
    <w:rsid w:val="00A65B50"/>
    <w:rsid w:val="00A65C06"/>
    <w:rsid w:val="00A65C19"/>
    <w:rsid w:val="00A660C6"/>
    <w:rsid w:val="00A66263"/>
    <w:rsid w:val="00A66345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0DDA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2CB6"/>
    <w:rsid w:val="00A730B7"/>
    <w:rsid w:val="00A732ED"/>
    <w:rsid w:val="00A73461"/>
    <w:rsid w:val="00A73910"/>
    <w:rsid w:val="00A73BFE"/>
    <w:rsid w:val="00A74280"/>
    <w:rsid w:val="00A746D5"/>
    <w:rsid w:val="00A746DD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307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A45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848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B2"/>
    <w:rsid w:val="00A92CD4"/>
    <w:rsid w:val="00A92FBC"/>
    <w:rsid w:val="00A93271"/>
    <w:rsid w:val="00A933D7"/>
    <w:rsid w:val="00A9351B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3C5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97BD0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6F7D"/>
    <w:rsid w:val="00AA72FF"/>
    <w:rsid w:val="00AA7437"/>
    <w:rsid w:val="00AA7794"/>
    <w:rsid w:val="00AA7BAE"/>
    <w:rsid w:val="00AA7C02"/>
    <w:rsid w:val="00AA7C65"/>
    <w:rsid w:val="00AB001C"/>
    <w:rsid w:val="00AB02F8"/>
    <w:rsid w:val="00AB03B5"/>
    <w:rsid w:val="00AB0501"/>
    <w:rsid w:val="00AB0620"/>
    <w:rsid w:val="00AB064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404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64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BCE"/>
    <w:rsid w:val="00AC4D7E"/>
    <w:rsid w:val="00AC4E79"/>
    <w:rsid w:val="00AC4F55"/>
    <w:rsid w:val="00AC52B4"/>
    <w:rsid w:val="00AC5631"/>
    <w:rsid w:val="00AC5640"/>
    <w:rsid w:val="00AC56BD"/>
    <w:rsid w:val="00AC5745"/>
    <w:rsid w:val="00AC5952"/>
    <w:rsid w:val="00AC5A6B"/>
    <w:rsid w:val="00AC5ABC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727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7C2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3F7E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775"/>
    <w:rsid w:val="00AE5DAD"/>
    <w:rsid w:val="00AE5E40"/>
    <w:rsid w:val="00AE5F20"/>
    <w:rsid w:val="00AE60D0"/>
    <w:rsid w:val="00AE60D7"/>
    <w:rsid w:val="00AE61E7"/>
    <w:rsid w:val="00AE6207"/>
    <w:rsid w:val="00AE62BF"/>
    <w:rsid w:val="00AE641B"/>
    <w:rsid w:val="00AE64BB"/>
    <w:rsid w:val="00AE6806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3F8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66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4BE1"/>
    <w:rsid w:val="00AF51CF"/>
    <w:rsid w:val="00AF5BE3"/>
    <w:rsid w:val="00AF5BED"/>
    <w:rsid w:val="00AF6233"/>
    <w:rsid w:val="00AF626E"/>
    <w:rsid w:val="00AF632F"/>
    <w:rsid w:val="00AF667D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95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66C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67B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B13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BD1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A06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1A6"/>
    <w:rsid w:val="00B207C6"/>
    <w:rsid w:val="00B20857"/>
    <w:rsid w:val="00B20A14"/>
    <w:rsid w:val="00B20AA5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EB8"/>
    <w:rsid w:val="00B23FAA"/>
    <w:rsid w:val="00B2414C"/>
    <w:rsid w:val="00B24765"/>
    <w:rsid w:val="00B24C9A"/>
    <w:rsid w:val="00B24D26"/>
    <w:rsid w:val="00B250CE"/>
    <w:rsid w:val="00B25134"/>
    <w:rsid w:val="00B2521C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AFA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1E3E"/>
    <w:rsid w:val="00B32410"/>
    <w:rsid w:val="00B32426"/>
    <w:rsid w:val="00B324F7"/>
    <w:rsid w:val="00B32FE0"/>
    <w:rsid w:val="00B33056"/>
    <w:rsid w:val="00B332E5"/>
    <w:rsid w:val="00B33384"/>
    <w:rsid w:val="00B333D1"/>
    <w:rsid w:val="00B33B06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4C4"/>
    <w:rsid w:val="00B355A7"/>
    <w:rsid w:val="00B35600"/>
    <w:rsid w:val="00B35830"/>
    <w:rsid w:val="00B35D74"/>
    <w:rsid w:val="00B35E15"/>
    <w:rsid w:val="00B36222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2F1"/>
    <w:rsid w:val="00B40352"/>
    <w:rsid w:val="00B40664"/>
    <w:rsid w:val="00B40D4C"/>
    <w:rsid w:val="00B40F7F"/>
    <w:rsid w:val="00B41037"/>
    <w:rsid w:val="00B410DE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68"/>
    <w:rsid w:val="00B47988"/>
    <w:rsid w:val="00B47F54"/>
    <w:rsid w:val="00B500E7"/>
    <w:rsid w:val="00B505A4"/>
    <w:rsid w:val="00B50796"/>
    <w:rsid w:val="00B50847"/>
    <w:rsid w:val="00B508C5"/>
    <w:rsid w:val="00B50C9A"/>
    <w:rsid w:val="00B50EA8"/>
    <w:rsid w:val="00B50FBD"/>
    <w:rsid w:val="00B50FE7"/>
    <w:rsid w:val="00B51082"/>
    <w:rsid w:val="00B51471"/>
    <w:rsid w:val="00B514D2"/>
    <w:rsid w:val="00B516BB"/>
    <w:rsid w:val="00B5173C"/>
    <w:rsid w:val="00B517B7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021"/>
    <w:rsid w:val="00B53104"/>
    <w:rsid w:val="00B534C3"/>
    <w:rsid w:val="00B53563"/>
    <w:rsid w:val="00B537D2"/>
    <w:rsid w:val="00B53BAD"/>
    <w:rsid w:val="00B53D36"/>
    <w:rsid w:val="00B53E87"/>
    <w:rsid w:val="00B542AA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75"/>
    <w:rsid w:val="00B662D4"/>
    <w:rsid w:val="00B66438"/>
    <w:rsid w:val="00B66529"/>
    <w:rsid w:val="00B6698C"/>
    <w:rsid w:val="00B66D12"/>
    <w:rsid w:val="00B66F15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236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ACA"/>
    <w:rsid w:val="00B75CC9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21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3E3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240"/>
    <w:rsid w:val="00B8558F"/>
    <w:rsid w:val="00B855AB"/>
    <w:rsid w:val="00B856B9"/>
    <w:rsid w:val="00B85A03"/>
    <w:rsid w:val="00B85C27"/>
    <w:rsid w:val="00B85E0B"/>
    <w:rsid w:val="00B85EB2"/>
    <w:rsid w:val="00B85EDD"/>
    <w:rsid w:val="00B85F40"/>
    <w:rsid w:val="00B861E9"/>
    <w:rsid w:val="00B86348"/>
    <w:rsid w:val="00B86352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1C1"/>
    <w:rsid w:val="00B903FB"/>
    <w:rsid w:val="00B904B3"/>
    <w:rsid w:val="00B90698"/>
    <w:rsid w:val="00B906BE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B4D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5E0"/>
    <w:rsid w:val="00B94696"/>
    <w:rsid w:val="00B94745"/>
    <w:rsid w:val="00B9495D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095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5A1F"/>
    <w:rsid w:val="00BA5B22"/>
    <w:rsid w:val="00BA648B"/>
    <w:rsid w:val="00BA65F4"/>
    <w:rsid w:val="00BA6624"/>
    <w:rsid w:val="00BA67D7"/>
    <w:rsid w:val="00BA67F0"/>
    <w:rsid w:val="00BA69E3"/>
    <w:rsid w:val="00BA6C19"/>
    <w:rsid w:val="00BA7118"/>
    <w:rsid w:val="00BA7172"/>
    <w:rsid w:val="00BA721A"/>
    <w:rsid w:val="00BA726E"/>
    <w:rsid w:val="00BA743F"/>
    <w:rsid w:val="00BA7794"/>
    <w:rsid w:val="00BA7C71"/>
    <w:rsid w:val="00BA7CCE"/>
    <w:rsid w:val="00BB0577"/>
    <w:rsid w:val="00BB06CD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720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4D10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0EC8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1CA"/>
    <w:rsid w:val="00BC43BA"/>
    <w:rsid w:val="00BC44E1"/>
    <w:rsid w:val="00BC45F9"/>
    <w:rsid w:val="00BC4758"/>
    <w:rsid w:val="00BC47F3"/>
    <w:rsid w:val="00BC4A33"/>
    <w:rsid w:val="00BC554F"/>
    <w:rsid w:val="00BC571B"/>
    <w:rsid w:val="00BC597F"/>
    <w:rsid w:val="00BC5D48"/>
    <w:rsid w:val="00BC5F4C"/>
    <w:rsid w:val="00BC5F63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BB3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465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9DD"/>
    <w:rsid w:val="00BE3DB0"/>
    <w:rsid w:val="00BE3FE5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6E5"/>
    <w:rsid w:val="00BE677D"/>
    <w:rsid w:val="00BE6A2E"/>
    <w:rsid w:val="00BE6C04"/>
    <w:rsid w:val="00BE6DC3"/>
    <w:rsid w:val="00BE70C8"/>
    <w:rsid w:val="00BE73B9"/>
    <w:rsid w:val="00BE75E8"/>
    <w:rsid w:val="00BF02AF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6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ADE"/>
    <w:rsid w:val="00BF5D17"/>
    <w:rsid w:val="00BF62F4"/>
    <w:rsid w:val="00BF6487"/>
    <w:rsid w:val="00BF659A"/>
    <w:rsid w:val="00BF66D4"/>
    <w:rsid w:val="00BF6727"/>
    <w:rsid w:val="00BF679E"/>
    <w:rsid w:val="00BF68BF"/>
    <w:rsid w:val="00BF69E4"/>
    <w:rsid w:val="00BF7066"/>
    <w:rsid w:val="00BF73A2"/>
    <w:rsid w:val="00BF7977"/>
    <w:rsid w:val="00BF7B6C"/>
    <w:rsid w:val="00BF7D97"/>
    <w:rsid w:val="00BF7E91"/>
    <w:rsid w:val="00C00244"/>
    <w:rsid w:val="00C0037D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509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78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E79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AC0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736"/>
    <w:rsid w:val="00C178E9"/>
    <w:rsid w:val="00C179CD"/>
    <w:rsid w:val="00C179D1"/>
    <w:rsid w:val="00C17E20"/>
    <w:rsid w:val="00C2037A"/>
    <w:rsid w:val="00C20589"/>
    <w:rsid w:val="00C2072D"/>
    <w:rsid w:val="00C208DC"/>
    <w:rsid w:val="00C20936"/>
    <w:rsid w:val="00C20DBF"/>
    <w:rsid w:val="00C20F8D"/>
    <w:rsid w:val="00C20FE6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8F1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B88"/>
    <w:rsid w:val="00C25C42"/>
    <w:rsid w:val="00C25C95"/>
    <w:rsid w:val="00C25E57"/>
    <w:rsid w:val="00C26B52"/>
    <w:rsid w:val="00C26BBC"/>
    <w:rsid w:val="00C26BF9"/>
    <w:rsid w:val="00C26CE9"/>
    <w:rsid w:val="00C272EC"/>
    <w:rsid w:val="00C27352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23B"/>
    <w:rsid w:val="00C33D2B"/>
    <w:rsid w:val="00C340A8"/>
    <w:rsid w:val="00C34503"/>
    <w:rsid w:val="00C34661"/>
    <w:rsid w:val="00C346FE"/>
    <w:rsid w:val="00C34DF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78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9F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00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146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D9B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60"/>
    <w:rsid w:val="00C53FBF"/>
    <w:rsid w:val="00C5409A"/>
    <w:rsid w:val="00C54159"/>
    <w:rsid w:val="00C54BA7"/>
    <w:rsid w:val="00C54CA7"/>
    <w:rsid w:val="00C55317"/>
    <w:rsid w:val="00C5589E"/>
    <w:rsid w:val="00C558BA"/>
    <w:rsid w:val="00C559A5"/>
    <w:rsid w:val="00C55BA1"/>
    <w:rsid w:val="00C5600B"/>
    <w:rsid w:val="00C5626F"/>
    <w:rsid w:val="00C564AD"/>
    <w:rsid w:val="00C569E7"/>
    <w:rsid w:val="00C56B3A"/>
    <w:rsid w:val="00C56C24"/>
    <w:rsid w:val="00C56C50"/>
    <w:rsid w:val="00C56ED2"/>
    <w:rsid w:val="00C56F41"/>
    <w:rsid w:val="00C5706C"/>
    <w:rsid w:val="00C57093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DBF"/>
    <w:rsid w:val="00C60E0C"/>
    <w:rsid w:val="00C60E21"/>
    <w:rsid w:val="00C60EFC"/>
    <w:rsid w:val="00C61542"/>
    <w:rsid w:val="00C616BF"/>
    <w:rsid w:val="00C617B1"/>
    <w:rsid w:val="00C61DC4"/>
    <w:rsid w:val="00C622E3"/>
    <w:rsid w:val="00C624F7"/>
    <w:rsid w:val="00C6267D"/>
    <w:rsid w:val="00C6290F"/>
    <w:rsid w:val="00C629D9"/>
    <w:rsid w:val="00C62A9E"/>
    <w:rsid w:val="00C62C3D"/>
    <w:rsid w:val="00C62D74"/>
    <w:rsid w:val="00C631AB"/>
    <w:rsid w:val="00C63296"/>
    <w:rsid w:val="00C63387"/>
    <w:rsid w:val="00C635C4"/>
    <w:rsid w:val="00C63746"/>
    <w:rsid w:val="00C63979"/>
    <w:rsid w:val="00C63B20"/>
    <w:rsid w:val="00C63BF3"/>
    <w:rsid w:val="00C642C0"/>
    <w:rsid w:val="00C64764"/>
    <w:rsid w:val="00C649D6"/>
    <w:rsid w:val="00C64C3B"/>
    <w:rsid w:val="00C6513B"/>
    <w:rsid w:val="00C651CA"/>
    <w:rsid w:val="00C657FC"/>
    <w:rsid w:val="00C65CCE"/>
    <w:rsid w:val="00C65FEA"/>
    <w:rsid w:val="00C66299"/>
    <w:rsid w:val="00C662DE"/>
    <w:rsid w:val="00C6630C"/>
    <w:rsid w:val="00C66499"/>
    <w:rsid w:val="00C66633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EE4"/>
    <w:rsid w:val="00C70FE1"/>
    <w:rsid w:val="00C71067"/>
    <w:rsid w:val="00C7109D"/>
    <w:rsid w:val="00C7118D"/>
    <w:rsid w:val="00C7136C"/>
    <w:rsid w:val="00C713D4"/>
    <w:rsid w:val="00C71423"/>
    <w:rsid w:val="00C714AD"/>
    <w:rsid w:val="00C71BF1"/>
    <w:rsid w:val="00C720A1"/>
    <w:rsid w:val="00C72323"/>
    <w:rsid w:val="00C723F8"/>
    <w:rsid w:val="00C72656"/>
    <w:rsid w:val="00C7284B"/>
    <w:rsid w:val="00C72AD1"/>
    <w:rsid w:val="00C732F2"/>
    <w:rsid w:val="00C73309"/>
    <w:rsid w:val="00C73348"/>
    <w:rsid w:val="00C73735"/>
    <w:rsid w:val="00C737A9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C47"/>
    <w:rsid w:val="00C74EA1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BAD"/>
    <w:rsid w:val="00C76C73"/>
    <w:rsid w:val="00C76FC7"/>
    <w:rsid w:val="00C77016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7C4"/>
    <w:rsid w:val="00C8680B"/>
    <w:rsid w:val="00C86B41"/>
    <w:rsid w:val="00C86B97"/>
    <w:rsid w:val="00C86DBD"/>
    <w:rsid w:val="00C86E1E"/>
    <w:rsid w:val="00C87A7F"/>
    <w:rsid w:val="00C87D30"/>
    <w:rsid w:val="00C87F5F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E08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2EC4"/>
    <w:rsid w:val="00C93363"/>
    <w:rsid w:val="00C936A8"/>
    <w:rsid w:val="00C939C2"/>
    <w:rsid w:val="00C93A5B"/>
    <w:rsid w:val="00C93B12"/>
    <w:rsid w:val="00C93BE4"/>
    <w:rsid w:val="00C93DA1"/>
    <w:rsid w:val="00C93DC1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85B"/>
    <w:rsid w:val="00C95E7D"/>
    <w:rsid w:val="00C96061"/>
    <w:rsid w:val="00C96070"/>
    <w:rsid w:val="00C96283"/>
    <w:rsid w:val="00C96526"/>
    <w:rsid w:val="00C96580"/>
    <w:rsid w:val="00C966AB"/>
    <w:rsid w:val="00C96827"/>
    <w:rsid w:val="00C968AF"/>
    <w:rsid w:val="00C9690A"/>
    <w:rsid w:val="00C969D9"/>
    <w:rsid w:val="00C96AC7"/>
    <w:rsid w:val="00C96B00"/>
    <w:rsid w:val="00C97302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18F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95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1DA0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0D1"/>
    <w:rsid w:val="00CB4320"/>
    <w:rsid w:val="00CB4435"/>
    <w:rsid w:val="00CB446C"/>
    <w:rsid w:val="00CB45EF"/>
    <w:rsid w:val="00CB463E"/>
    <w:rsid w:val="00CB4670"/>
    <w:rsid w:val="00CB4C6A"/>
    <w:rsid w:val="00CB4CA9"/>
    <w:rsid w:val="00CB4E6A"/>
    <w:rsid w:val="00CB50D9"/>
    <w:rsid w:val="00CB5245"/>
    <w:rsid w:val="00CB535A"/>
    <w:rsid w:val="00CB55BE"/>
    <w:rsid w:val="00CB55F6"/>
    <w:rsid w:val="00CB560A"/>
    <w:rsid w:val="00CB569B"/>
    <w:rsid w:val="00CB58F5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55"/>
    <w:rsid w:val="00CB717F"/>
    <w:rsid w:val="00CB72F9"/>
    <w:rsid w:val="00CB7675"/>
    <w:rsid w:val="00CB7807"/>
    <w:rsid w:val="00CB7D04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5A4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3B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3E70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607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DA8"/>
    <w:rsid w:val="00CD7EA8"/>
    <w:rsid w:val="00CE00BE"/>
    <w:rsid w:val="00CE067E"/>
    <w:rsid w:val="00CE0685"/>
    <w:rsid w:val="00CE079A"/>
    <w:rsid w:val="00CE0A13"/>
    <w:rsid w:val="00CE0B45"/>
    <w:rsid w:val="00CE0B62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1"/>
    <w:rsid w:val="00CE1DCC"/>
    <w:rsid w:val="00CE1DF8"/>
    <w:rsid w:val="00CE1E8F"/>
    <w:rsid w:val="00CE216E"/>
    <w:rsid w:val="00CE224E"/>
    <w:rsid w:val="00CE2C45"/>
    <w:rsid w:val="00CE2CCB"/>
    <w:rsid w:val="00CE2E6B"/>
    <w:rsid w:val="00CE2EDF"/>
    <w:rsid w:val="00CE3008"/>
    <w:rsid w:val="00CE3046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85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9BC"/>
    <w:rsid w:val="00CE7CF4"/>
    <w:rsid w:val="00CE7E26"/>
    <w:rsid w:val="00CE7E2A"/>
    <w:rsid w:val="00CF006E"/>
    <w:rsid w:val="00CF0099"/>
    <w:rsid w:val="00CF00B5"/>
    <w:rsid w:val="00CF026F"/>
    <w:rsid w:val="00CF02AC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D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0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49"/>
    <w:rsid w:val="00D0006D"/>
    <w:rsid w:val="00D002EC"/>
    <w:rsid w:val="00D00593"/>
    <w:rsid w:val="00D00937"/>
    <w:rsid w:val="00D00A83"/>
    <w:rsid w:val="00D01128"/>
    <w:rsid w:val="00D018D7"/>
    <w:rsid w:val="00D01BD3"/>
    <w:rsid w:val="00D01D84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21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8"/>
    <w:rsid w:val="00D1032E"/>
    <w:rsid w:val="00D10616"/>
    <w:rsid w:val="00D1086A"/>
    <w:rsid w:val="00D1089D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5D5"/>
    <w:rsid w:val="00D13C36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1AB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882"/>
    <w:rsid w:val="00D209A2"/>
    <w:rsid w:val="00D20A43"/>
    <w:rsid w:val="00D20AA2"/>
    <w:rsid w:val="00D20D86"/>
    <w:rsid w:val="00D211E2"/>
    <w:rsid w:val="00D2147F"/>
    <w:rsid w:val="00D214FF"/>
    <w:rsid w:val="00D2160D"/>
    <w:rsid w:val="00D21653"/>
    <w:rsid w:val="00D219DC"/>
    <w:rsid w:val="00D21A8A"/>
    <w:rsid w:val="00D220B3"/>
    <w:rsid w:val="00D221AA"/>
    <w:rsid w:val="00D224D7"/>
    <w:rsid w:val="00D227BB"/>
    <w:rsid w:val="00D228D5"/>
    <w:rsid w:val="00D229AF"/>
    <w:rsid w:val="00D22D89"/>
    <w:rsid w:val="00D22DDB"/>
    <w:rsid w:val="00D2337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280"/>
    <w:rsid w:val="00D25736"/>
    <w:rsid w:val="00D2585E"/>
    <w:rsid w:val="00D258DD"/>
    <w:rsid w:val="00D259A7"/>
    <w:rsid w:val="00D259E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27F95"/>
    <w:rsid w:val="00D30052"/>
    <w:rsid w:val="00D30276"/>
    <w:rsid w:val="00D3037A"/>
    <w:rsid w:val="00D304D6"/>
    <w:rsid w:val="00D305D5"/>
    <w:rsid w:val="00D3061A"/>
    <w:rsid w:val="00D307A7"/>
    <w:rsid w:val="00D3093A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873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080"/>
    <w:rsid w:val="00D461EC"/>
    <w:rsid w:val="00D46B78"/>
    <w:rsid w:val="00D46BBB"/>
    <w:rsid w:val="00D46DB4"/>
    <w:rsid w:val="00D471F8"/>
    <w:rsid w:val="00D47276"/>
    <w:rsid w:val="00D472A2"/>
    <w:rsid w:val="00D472DF"/>
    <w:rsid w:val="00D478F0"/>
    <w:rsid w:val="00D47DED"/>
    <w:rsid w:val="00D50160"/>
    <w:rsid w:val="00D50293"/>
    <w:rsid w:val="00D503B3"/>
    <w:rsid w:val="00D506DD"/>
    <w:rsid w:val="00D5091D"/>
    <w:rsid w:val="00D5099B"/>
    <w:rsid w:val="00D50B1B"/>
    <w:rsid w:val="00D50CA0"/>
    <w:rsid w:val="00D50F4E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EA2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93F"/>
    <w:rsid w:val="00D61CA4"/>
    <w:rsid w:val="00D62041"/>
    <w:rsid w:val="00D6214A"/>
    <w:rsid w:val="00D62A4B"/>
    <w:rsid w:val="00D62C77"/>
    <w:rsid w:val="00D62CCE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4A9"/>
    <w:rsid w:val="00D64627"/>
    <w:rsid w:val="00D64911"/>
    <w:rsid w:val="00D64A62"/>
    <w:rsid w:val="00D64ACA"/>
    <w:rsid w:val="00D64E44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844"/>
    <w:rsid w:val="00D65AA3"/>
    <w:rsid w:val="00D65F93"/>
    <w:rsid w:val="00D6605D"/>
    <w:rsid w:val="00D66884"/>
    <w:rsid w:val="00D66A22"/>
    <w:rsid w:val="00D66B6C"/>
    <w:rsid w:val="00D66CD1"/>
    <w:rsid w:val="00D66DE1"/>
    <w:rsid w:val="00D66F19"/>
    <w:rsid w:val="00D6719F"/>
    <w:rsid w:val="00D67291"/>
    <w:rsid w:val="00D672EE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5AD"/>
    <w:rsid w:val="00D736D0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CEB"/>
    <w:rsid w:val="00D74FD6"/>
    <w:rsid w:val="00D75272"/>
    <w:rsid w:val="00D752A3"/>
    <w:rsid w:val="00D752FC"/>
    <w:rsid w:val="00D75F4E"/>
    <w:rsid w:val="00D76194"/>
    <w:rsid w:val="00D763AE"/>
    <w:rsid w:val="00D76536"/>
    <w:rsid w:val="00D76544"/>
    <w:rsid w:val="00D7667C"/>
    <w:rsid w:val="00D767A6"/>
    <w:rsid w:val="00D76878"/>
    <w:rsid w:val="00D76894"/>
    <w:rsid w:val="00D76D7A"/>
    <w:rsid w:val="00D76E8F"/>
    <w:rsid w:val="00D76FCA"/>
    <w:rsid w:val="00D771D4"/>
    <w:rsid w:val="00D7743E"/>
    <w:rsid w:val="00D77716"/>
    <w:rsid w:val="00D77C5E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2B4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EEE"/>
    <w:rsid w:val="00D86F63"/>
    <w:rsid w:val="00D870BB"/>
    <w:rsid w:val="00D87258"/>
    <w:rsid w:val="00D87303"/>
    <w:rsid w:val="00D8732F"/>
    <w:rsid w:val="00D8734F"/>
    <w:rsid w:val="00D87639"/>
    <w:rsid w:val="00D87C34"/>
    <w:rsid w:val="00D90151"/>
    <w:rsid w:val="00D90386"/>
    <w:rsid w:val="00D90394"/>
    <w:rsid w:val="00D9044F"/>
    <w:rsid w:val="00D9066C"/>
    <w:rsid w:val="00D907EE"/>
    <w:rsid w:val="00D90BF9"/>
    <w:rsid w:val="00D90EA0"/>
    <w:rsid w:val="00D91345"/>
    <w:rsid w:val="00D91430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2FC"/>
    <w:rsid w:val="00D96369"/>
    <w:rsid w:val="00D963AF"/>
    <w:rsid w:val="00D968AB"/>
    <w:rsid w:val="00D96996"/>
    <w:rsid w:val="00D96F21"/>
    <w:rsid w:val="00D9713A"/>
    <w:rsid w:val="00D97350"/>
    <w:rsid w:val="00D977A1"/>
    <w:rsid w:val="00D97C7A"/>
    <w:rsid w:val="00D97DF0"/>
    <w:rsid w:val="00DA00D1"/>
    <w:rsid w:val="00DA0685"/>
    <w:rsid w:val="00DA068B"/>
    <w:rsid w:val="00DA09ED"/>
    <w:rsid w:val="00DA0BCE"/>
    <w:rsid w:val="00DA0F83"/>
    <w:rsid w:val="00DA1329"/>
    <w:rsid w:val="00DA133A"/>
    <w:rsid w:val="00DA1395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38DF"/>
    <w:rsid w:val="00DA3F5D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AFC"/>
    <w:rsid w:val="00DA7F53"/>
    <w:rsid w:val="00DB020A"/>
    <w:rsid w:val="00DB0EE9"/>
    <w:rsid w:val="00DB1012"/>
    <w:rsid w:val="00DB1239"/>
    <w:rsid w:val="00DB13AF"/>
    <w:rsid w:val="00DB19C7"/>
    <w:rsid w:val="00DB1E3B"/>
    <w:rsid w:val="00DB2092"/>
    <w:rsid w:val="00DB234F"/>
    <w:rsid w:val="00DB235E"/>
    <w:rsid w:val="00DB29CD"/>
    <w:rsid w:val="00DB2FFC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06D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C32"/>
    <w:rsid w:val="00DC1D21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44"/>
    <w:rsid w:val="00DC49D1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345"/>
    <w:rsid w:val="00DC64BE"/>
    <w:rsid w:val="00DC6829"/>
    <w:rsid w:val="00DC690F"/>
    <w:rsid w:val="00DC6913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52"/>
    <w:rsid w:val="00DD05ED"/>
    <w:rsid w:val="00DD0B9C"/>
    <w:rsid w:val="00DD0C6E"/>
    <w:rsid w:val="00DD0C7D"/>
    <w:rsid w:val="00DD1353"/>
    <w:rsid w:val="00DD1763"/>
    <w:rsid w:val="00DD1811"/>
    <w:rsid w:val="00DD1849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E0816"/>
    <w:rsid w:val="00DE0863"/>
    <w:rsid w:val="00DE0BA6"/>
    <w:rsid w:val="00DE0BF6"/>
    <w:rsid w:val="00DE0D15"/>
    <w:rsid w:val="00DE0E73"/>
    <w:rsid w:val="00DE110B"/>
    <w:rsid w:val="00DE146B"/>
    <w:rsid w:val="00DE156B"/>
    <w:rsid w:val="00DE1656"/>
    <w:rsid w:val="00DE1689"/>
    <w:rsid w:val="00DE17EC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5CE"/>
    <w:rsid w:val="00DF276C"/>
    <w:rsid w:val="00DF27A4"/>
    <w:rsid w:val="00DF2AAB"/>
    <w:rsid w:val="00DF2BA0"/>
    <w:rsid w:val="00DF33ED"/>
    <w:rsid w:val="00DF35A0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566"/>
    <w:rsid w:val="00E00898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3F1D"/>
    <w:rsid w:val="00E03F39"/>
    <w:rsid w:val="00E040F8"/>
    <w:rsid w:val="00E04369"/>
    <w:rsid w:val="00E04484"/>
    <w:rsid w:val="00E04489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5FA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707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A7F"/>
    <w:rsid w:val="00E21D97"/>
    <w:rsid w:val="00E21EEA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05A"/>
    <w:rsid w:val="00E2518B"/>
    <w:rsid w:val="00E2549A"/>
    <w:rsid w:val="00E2569E"/>
    <w:rsid w:val="00E25758"/>
    <w:rsid w:val="00E259A6"/>
    <w:rsid w:val="00E25EA4"/>
    <w:rsid w:val="00E25F86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BCC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229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4D41"/>
    <w:rsid w:val="00E34D83"/>
    <w:rsid w:val="00E3519A"/>
    <w:rsid w:val="00E3542B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2DC"/>
    <w:rsid w:val="00E40361"/>
    <w:rsid w:val="00E40583"/>
    <w:rsid w:val="00E405A7"/>
    <w:rsid w:val="00E40816"/>
    <w:rsid w:val="00E40902"/>
    <w:rsid w:val="00E4093D"/>
    <w:rsid w:val="00E4095C"/>
    <w:rsid w:val="00E40A97"/>
    <w:rsid w:val="00E40C44"/>
    <w:rsid w:val="00E41545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78B"/>
    <w:rsid w:val="00E457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BD1"/>
    <w:rsid w:val="00E56BEC"/>
    <w:rsid w:val="00E56C25"/>
    <w:rsid w:val="00E56F1E"/>
    <w:rsid w:val="00E56F6B"/>
    <w:rsid w:val="00E570AC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5"/>
    <w:rsid w:val="00E61537"/>
    <w:rsid w:val="00E615D4"/>
    <w:rsid w:val="00E617C7"/>
    <w:rsid w:val="00E61971"/>
    <w:rsid w:val="00E61FE3"/>
    <w:rsid w:val="00E62324"/>
    <w:rsid w:val="00E6289F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A4B"/>
    <w:rsid w:val="00E65DD6"/>
    <w:rsid w:val="00E662A5"/>
    <w:rsid w:val="00E664B6"/>
    <w:rsid w:val="00E6696B"/>
    <w:rsid w:val="00E669F8"/>
    <w:rsid w:val="00E66AC4"/>
    <w:rsid w:val="00E66BDB"/>
    <w:rsid w:val="00E66C53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3DE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5F3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2D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9D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B8"/>
    <w:rsid w:val="00E905FE"/>
    <w:rsid w:val="00E90638"/>
    <w:rsid w:val="00E907C3"/>
    <w:rsid w:val="00E90A12"/>
    <w:rsid w:val="00E90A2C"/>
    <w:rsid w:val="00E90A4A"/>
    <w:rsid w:val="00E90CE2"/>
    <w:rsid w:val="00E90FF0"/>
    <w:rsid w:val="00E910AD"/>
    <w:rsid w:val="00E91157"/>
    <w:rsid w:val="00E9116D"/>
    <w:rsid w:val="00E91CA1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CB2"/>
    <w:rsid w:val="00E93E5B"/>
    <w:rsid w:val="00E93E63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CB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556"/>
    <w:rsid w:val="00EA182A"/>
    <w:rsid w:val="00EA1956"/>
    <w:rsid w:val="00EA1976"/>
    <w:rsid w:val="00EA19B2"/>
    <w:rsid w:val="00EA1BF2"/>
    <w:rsid w:val="00EA1FF9"/>
    <w:rsid w:val="00EA23CC"/>
    <w:rsid w:val="00EA26EA"/>
    <w:rsid w:val="00EA2816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A66"/>
    <w:rsid w:val="00EA6FEB"/>
    <w:rsid w:val="00EA7360"/>
    <w:rsid w:val="00EA7831"/>
    <w:rsid w:val="00EA7A19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12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3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5C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877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B7F"/>
    <w:rsid w:val="00EC1FA9"/>
    <w:rsid w:val="00EC25AC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A04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072E"/>
    <w:rsid w:val="00ED0AB8"/>
    <w:rsid w:val="00ED122D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E6D"/>
    <w:rsid w:val="00ED1FB7"/>
    <w:rsid w:val="00ED2160"/>
    <w:rsid w:val="00ED21E7"/>
    <w:rsid w:val="00ED2311"/>
    <w:rsid w:val="00ED2452"/>
    <w:rsid w:val="00ED2CED"/>
    <w:rsid w:val="00ED304D"/>
    <w:rsid w:val="00ED321D"/>
    <w:rsid w:val="00ED3C95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DD5"/>
    <w:rsid w:val="00ED6F3A"/>
    <w:rsid w:val="00ED7096"/>
    <w:rsid w:val="00ED70D1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2B1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2CB"/>
    <w:rsid w:val="00EE549E"/>
    <w:rsid w:val="00EE5582"/>
    <w:rsid w:val="00EE56F9"/>
    <w:rsid w:val="00EE571B"/>
    <w:rsid w:val="00EE5946"/>
    <w:rsid w:val="00EE5A10"/>
    <w:rsid w:val="00EE5E47"/>
    <w:rsid w:val="00EE5E76"/>
    <w:rsid w:val="00EE620F"/>
    <w:rsid w:val="00EE635B"/>
    <w:rsid w:val="00EE661F"/>
    <w:rsid w:val="00EE665D"/>
    <w:rsid w:val="00EE691A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87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1BE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C6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4CBA"/>
    <w:rsid w:val="00F15291"/>
    <w:rsid w:val="00F15416"/>
    <w:rsid w:val="00F15657"/>
    <w:rsid w:val="00F1587B"/>
    <w:rsid w:val="00F15A30"/>
    <w:rsid w:val="00F15C0A"/>
    <w:rsid w:val="00F15E92"/>
    <w:rsid w:val="00F16038"/>
    <w:rsid w:val="00F160C0"/>
    <w:rsid w:val="00F16172"/>
    <w:rsid w:val="00F16249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92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1EDD"/>
    <w:rsid w:val="00F22046"/>
    <w:rsid w:val="00F2211C"/>
    <w:rsid w:val="00F221F2"/>
    <w:rsid w:val="00F223EE"/>
    <w:rsid w:val="00F22584"/>
    <w:rsid w:val="00F228E2"/>
    <w:rsid w:val="00F22AD1"/>
    <w:rsid w:val="00F22BD6"/>
    <w:rsid w:val="00F22CE8"/>
    <w:rsid w:val="00F22E65"/>
    <w:rsid w:val="00F231EF"/>
    <w:rsid w:val="00F23230"/>
    <w:rsid w:val="00F23273"/>
    <w:rsid w:val="00F23481"/>
    <w:rsid w:val="00F2359E"/>
    <w:rsid w:val="00F23A99"/>
    <w:rsid w:val="00F23F68"/>
    <w:rsid w:val="00F24006"/>
    <w:rsid w:val="00F2428F"/>
    <w:rsid w:val="00F24291"/>
    <w:rsid w:val="00F24721"/>
    <w:rsid w:val="00F24C6F"/>
    <w:rsid w:val="00F24D97"/>
    <w:rsid w:val="00F25048"/>
    <w:rsid w:val="00F251AF"/>
    <w:rsid w:val="00F253BE"/>
    <w:rsid w:val="00F2543D"/>
    <w:rsid w:val="00F255CE"/>
    <w:rsid w:val="00F255E8"/>
    <w:rsid w:val="00F25A61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28B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7D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E6"/>
    <w:rsid w:val="00F408D8"/>
    <w:rsid w:val="00F40BAA"/>
    <w:rsid w:val="00F40C72"/>
    <w:rsid w:val="00F40D3A"/>
    <w:rsid w:val="00F40E19"/>
    <w:rsid w:val="00F41072"/>
    <w:rsid w:val="00F411D0"/>
    <w:rsid w:val="00F4182E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D5F"/>
    <w:rsid w:val="00F47EE0"/>
    <w:rsid w:val="00F47F48"/>
    <w:rsid w:val="00F47FDE"/>
    <w:rsid w:val="00F50145"/>
    <w:rsid w:val="00F5053B"/>
    <w:rsid w:val="00F505FC"/>
    <w:rsid w:val="00F507B5"/>
    <w:rsid w:val="00F50BDE"/>
    <w:rsid w:val="00F50EEF"/>
    <w:rsid w:val="00F51391"/>
    <w:rsid w:val="00F51411"/>
    <w:rsid w:val="00F5159A"/>
    <w:rsid w:val="00F51722"/>
    <w:rsid w:val="00F5197F"/>
    <w:rsid w:val="00F51A49"/>
    <w:rsid w:val="00F51CC5"/>
    <w:rsid w:val="00F5257F"/>
    <w:rsid w:val="00F52815"/>
    <w:rsid w:val="00F5287F"/>
    <w:rsid w:val="00F5293C"/>
    <w:rsid w:val="00F5297D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ADA"/>
    <w:rsid w:val="00F57BC1"/>
    <w:rsid w:val="00F57D84"/>
    <w:rsid w:val="00F57E86"/>
    <w:rsid w:val="00F6021D"/>
    <w:rsid w:val="00F60AD7"/>
    <w:rsid w:val="00F60D25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9E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2C1"/>
    <w:rsid w:val="00F7432F"/>
    <w:rsid w:val="00F745A5"/>
    <w:rsid w:val="00F745B8"/>
    <w:rsid w:val="00F74A27"/>
    <w:rsid w:val="00F75514"/>
    <w:rsid w:val="00F7565B"/>
    <w:rsid w:val="00F7570A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7D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7FC"/>
    <w:rsid w:val="00F81B44"/>
    <w:rsid w:val="00F81B53"/>
    <w:rsid w:val="00F81BD9"/>
    <w:rsid w:val="00F82259"/>
    <w:rsid w:val="00F826A6"/>
    <w:rsid w:val="00F827B6"/>
    <w:rsid w:val="00F829A0"/>
    <w:rsid w:val="00F82B82"/>
    <w:rsid w:val="00F82F5E"/>
    <w:rsid w:val="00F82F7E"/>
    <w:rsid w:val="00F82F95"/>
    <w:rsid w:val="00F82FB8"/>
    <w:rsid w:val="00F8308E"/>
    <w:rsid w:val="00F83106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592"/>
    <w:rsid w:val="00F85680"/>
    <w:rsid w:val="00F859C5"/>
    <w:rsid w:val="00F85BCB"/>
    <w:rsid w:val="00F85DF5"/>
    <w:rsid w:val="00F85E2E"/>
    <w:rsid w:val="00F85F01"/>
    <w:rsid w:val="00F85F30"/>
    <w:rsid w:val="00F85FD0"/>
    <w:rsid w:val="00F85FD5"/>
    <w:rsid w:val="00F862D5"/>
    <w:rsid w:val="00F86400"/>
    <w:rsid w:val="00F8678A"/>
    <w:rsid w:val="00F86C3E"/>
    <w:rsid w:val="00F87123"/>
    <w:rsid w:val="00F876A9"/>
    <w:rsid w:val="00F877A0"/>
    <w:rsid w:val="00F8781A"/>
    <w:rsid w:val="00F87A4E"/>
    <w:rsid w:val="00F87A74"/>
    <w:rsid w:val="00F87F11"/>
    <w:rsid w:val="00F900BE"/>
    <w:rsid w:val="00F900F7"/>
    <w:rsid w:val="00F90310"/>
    <w:rsid w:val="00F90A02"/>
    <w:rsid w:val="00F90C88"/>
    <w:rsid w:val="00F90C9F"/>
    <w:rsid w:val="00F90D87"/>
    <w:rsid w:val="00F9106F"/>
    <w:rsid w:val="00F912AB"/>
    <w:rsid w:val="00F913C1"/>
    <w:rsid w:val="00F9151F"/>
    <w:rsid w:val="00F9176B"/>
    <w:rsid w:val="00F9181A"/>
    <w:rsid w:val="00F91BC9"/>
    <w:rsid w:val="00F91F22"/>
    <w:rsid w:val="00F91F87"/>
    <w:rsid w:val="00F9204F"/>
    <w:rsid w:val="00F9221D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FC"/>
    <w:rsid w:val="00F94014"/>
    <w:rsid w:val="00F943C6"/>
    <w:rsid w:val="00F944B0"/>
    <w:rsid w:val="00F94694"/>
    <w:rsid w:val="00F94CD2"/>
    <w:rsid w:val="00F95093"/>
    <w:rsid w:val="00F9516F"/>
    <w:rsid w:val="00F952A8"/>
    <w:rsid w:val="00F9555E"/>
    <w:rsid w:val="00F9573D"/>
    <w:rsid w:val="00F95D65"/>
    <w:rsid w:val="00F95F41"/>
    <w:rsid w:val="00F9612B"/>
    <w:rsid w:val="00F9629D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3DA"/>
    <w:rsid w:val="00FA36E8"/>
    <w:rsid w:val="00FA37EF"/>
    <w:rsid w:val="00FA38C9"/>
    <w:rsid w:val="00FA3A60"/>
    <w:rsid w:val="00FA3D95"/>
    <w:rsid w:val="00FA3F5F"/>
    <w:rsid w:val="00FA4255"/>
    <w:rsid w:val="00FA446D"/>
    <w:rsid w:val="00FA449C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84C"/>
    <w:rsid w:val="00FB2F28"/>
    <w:rsid w:val="00FB3497"/>
    <w:rsid w:val="00FB34EC"/>
    <w:rsid w:val="00FB38A6"/>
    <w:rsid w:val="00FB44CB"/>
    <w:rsid w:val="00FB44E9"/>
    <w:rsid w:val="00FB48F0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8A9"/>
    <w:rsid w:val="00FB7D8D"/>
    <w:rsid w:val="00FC00A1"/>
    <w:rsid w:val="00FC00D8"/>
    <w:rsid w:val="00FC01D8"/>
    <w:rsid w:val="00FC046E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5C"/>
    <w:rsid w:val="00FC2689"/>
    <w:rsid w:val="00FC3023"/>
    <w:rsid w:val="00FC3062"/>
    <w:rsid w:val="00FC3148"/>
    <w:rsid w:val="00FC33D7"/>
    <w:rsid w:val="00FC3587"/>
    <w:rsid w:val="00FC3655"/>
    <w:rsid w:val="00FC395A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696"/>
    <w:rsid w:val="00FC5BBA"/>
    <w:rsid w:val="00FC654B"/>
    <w:rsid w:val="00FC66A3"/>
    <w:rsid w:val="00FC682D"/>
    <w:rsid w:val="00FC68D7"/>
    <w:rsid w:val="00FC68F8"/>
    <w:rsid w:val="00FC6904"/>
    <w:rsid w:val="00FC6B42"/>
    <w:rsid w:val="00FC6C58"/>
    <w:rsid w:val="00FC6D9F"/>
    <w:rsid w:val="00FC71F3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9DB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32"/>
    <w:rsid w:val="00FD3FDC"/>
    <w:rsid w:val="00FD44D8"/>
    <w:rsid w:val="00FD4590"/>
    <w:rsid w:val="00FD4612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01E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B58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3A7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D2F"/>
    <w:rsid w:val="00FF5FED"/>
    <w:rsid w:val="00FF60F4"/>
    <w:rsid w:val="00FF626B"/>
    <w:rsid w:val="00FF6331"/>
    <w:rsid w:val="00FF6356"/>
    <w:rsid w:val="00FF6383"/>
    <w:rsid w:val="00FF63FD"/>
    <w:rsid w:val="00FF65B4"/>
    <w:rsid w:val="00FF663A"/>
    <w:rsid w:val="00FF667B"/>
    <w:rsid w:val="00FF6949"/>
    <w:rsid w:val="00FF6A57"/>
    <w:rsid w:val="00FF6B31"/>
    <w:rsid w:val="00FF6D9E"/>
    <w:rsid w:val="00FF6E54"/>
    <w:rsid w:val="00FF7668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377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657371"/>
    <w:pPr>
      <w:keepNext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94377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7D0129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7371"/>
    <w:rPr>
      <w:rFonts w:ascii="Arial" w:eastAsia="Times New Roman" w:hAnsi="Arial"/>
      <w:b/>
      <w:sz w:val="28"/>
      <w:szCs w:val="28"/>
    </w:rPr>
  </w:style>
  <w:style w:type="character" w:customStyle="1" w:styleId="Nagwek2Znak">
    <w:name w:val="Nagłówek 2 Znak"/>
    <w:link w:val="Nagwek2"/>
    <w:rsid w:val="00094377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7D0129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D324D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876A9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76A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5513-750E-4B29-9F92-E56B1FB7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377/2021 PREZYDENTA MIASTA WŁOCŁAWEK z dnia 16 września 2021 r.</vt:lpstr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377/2021 PREZYDENTA MIASTA WŁOCŁAWEK z dnia 16 września 2021 r.</dc:title>
  <dc:subject/>
  <dc:creator>Beata Duszeńska</dc:creator>
  <cp:keywords>Zarządzenie Prezydenta Miasta</cp:keywords>
  <cp:lastModifiedBy>Łukasz Stolarski</cp:lastModifiedBy>
  <cp:revision>8</cp:revision>
  <cp:lastPrinted>2021-09-17T08:46:00Z</cp:lastPrinted>
  <dcterms:created xsi:type="dcterms:W3CDTF">2021-09-20T07:26:00Z</dcterms:created>
  <dcterms:modified xsi:type="dcterms:W3CDTF">2021-09-20T08:12:00Z</dcterms:modified>
</cp:coreProperties>
</file>